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2767"/>
        <w:gridCol w:w="2610"/>
        <w:gridCol w:w="1530"/>
        <w:gridCol w:w="1530"/>
        <w:gridCol w:w="8"/>
      </w:tblGrid>
      <w:tr w:rsidR="007E41F1" w:rsidRPr="002F2C67" w14:paraId="7B0D5271" w14:textId="77777777" w:rsidTr="00BD74F6">
        <w:trPr>
          <w:gridAfter w:val="1"/>
          <w:wAfter w:w="8" w:type="dxa"/>
        </w:trPr>
        <w:tc>
          <w:tcPr>
            <w:tcW w:w="1458" w:type="dxa"/>
            <w:vAlign w:val="center"/>
          </w:tcPr>
          <w:p w14:paraId="03D0DC42" w14:textId="60AAC559" w:rsidR="007E41F1" w:rsidRPr="00BD74F6" w:rsidRDefault="00416950" w:rsidP="00D659A8">
            <w:pPr>
              <w:pStyle w:val="BodyText"/>
              <w:jc w:val="center"/>
              <w:rPr>
                <w:rFonts w:ascii="Times New Roman" w:hAnsi="Times New Roman"/>
                <w:sz w:val="20"/>
              </w:rPr>
            </w:pPr>
            <w:r w:rsidRPr="00BD74F6">
              <w:rPr>
                <w:rFonts w:ascii="Times New Roman" w:hAnsi="Times New Roman"/>
                <w:sz w:val="20"/>
              </w:rPr>
              <w:t>*</w:t>
            </w:r>
            <w:r w:rsidR="007E41F1" w:rsidRPr="00BD74F6">
              <w:rPr>
                <w:rFonts w:ascii="Times New Roman" w:hAnsi="Times New Roman"/>
                <w:sz w:val="20"/>
              </w:rPr>
              <w:t>Curriculum</w:t>
            </w:r>
          </w:p>
          <w:p w14:paraId="7E9E71B1" w14:textId="7F307C0E" w:rsidR="007E41F1" w:rsidRPr="00BD74F6" w:rsidRDefault="007E41F1" w:rsidP="00323571">
            <w:pPr>
              <w:pStyle w:val="BodyText"/>
              <w:jc w:val="center"/>
              <w:rPr>
                <w:rFonts w:ascii="Times New Roman" w:hAnsi="Times New Roman"/>
                <w:sz w:val="20"/>
              </w:rPr>
            </w:pPr>
            <w:r w:rsidRPr="00BD74F6">
              <w:rPr>
                <w:rFonts w:ascii="Times New Roman" w:hAnsi="Times New Roman"/>
                <w:sz w:val="20"/>
              </w:rPr>
              <w:t xml:space="preserve">Processing </w:t>
            </w:r>
            <w:r w:rsidR="00323571" w:rsidRPr="00BD74F6">
              <w:rPr>
                <w:rFonts w:ascii="Times New Roman" w:hAnsi="Times New Roman"/>
                <w:sz w:val="20"/>
              </w:rPr>
              <w:t>Drop</w:t>
            </w:r>
            <w:r w:rsidR="0095695B" w:rsidRPr="00BD74F6">
              <w:rPr>
                <w:rFonts w:ascii="Times New Roman" w:hAnsi="Times New Roman"/>
                <w:sz w:val="20"/>
              </w:rPr>
              <w:t>s</w:t>
            </w:r>
            <w:r w:rsidR="0007168B" w:rsidRPr="00BD74F6">
              <w:rPr>
                <w:rFonts w:ascii="Times New Roman" w:hAnsi="Times New Roman"/>
                <w:sz w:val="20"/>
              </w:rPr>
              <w:t xml:space="preserve"> (effective term)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607BB1B" w14:textId="45A66239" w:rsidR="007E41F1" w:rsidRPr="00BD74F6" w:rsidRDefault="007E41F1" w:rsidP="00D659A8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D74F6">
              <w:rPr>
                <w:rFonts w:ascii="Times New Roman" w:hAnsi="Times New Roman"/>
                <w:b/>
                <w:bCs/>
                <w:sz w:val="20"/>
              </w:rPr>
              <w:t xml:space="preserve">Proposed curriculum </w:t>
            </w:r>
            <w:r w:rsidR="00AF1DD1" w:rsidRPr="00BD74F6">
              <w:rPr>
                <w:rFonts w:ascii="Times New Roman" w:hAnsi="Times New Roman"/>
                <w:b/>
                <w:bCs/>
                <w:sz w:val="20"/>
              </w:rPr>
              <w:t>DRAFT DUE DATE</w:t>
            </w:r>
          </w:p>
          <w:p w14:paraId="592288E2" w14:textId="77777777" w:rsidR="0030182D" w:rsidRPr="00BD74F6" w:rsidRDefault="0030182D" w:rsidP="0030182D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D74F6">
              <w:rPr>
                <w:rFonts w:ascii="Times New Roman" w:hAnsi="Times New Roman"/>
                <w:b/>
                <w:bCs/>
                <w:sz w:val="20"/>
              </w:rPr>
              <w:t>&amp;</w:t>
            </w:r>
          </w:p>
          <w:p w14:paraId="60F10CAE" w14:textId="1CAD42C6" w:rsidR="0030182D" w:rsidRPr="00BD74F6" w:rsidRDefault="00520755" w:rsidP="0030182D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D74F6">
              <w:rPr>
                <w:rFonts w:ascii="Times New Roman" w:hAnsi="Times New Roman"/>
                <w:b/>
                <w:bCs/>
                <w:sz w:val="20"/>
              </w:rPr>
              <w:t xml:space="preserve">DCR Entry &amp; </w:t>
            </w:r>
            <w:r w:rsidR="0030182D" w:rsidRPr="00BD74F6">
              <w:rPr>
                <w:rFonts w:ascii="Times New Roman" w:hAnsi="Times New Roman"/>
                <w:b/>
                <w:bCs/>
                <w:sz w:val="20"/>
              </w:rPr>
              <w:t>DROP to District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A8053D8" w14:textId="2B6BFF31" w:rsidR="00717EE2" w:rsidRPr="00BD74F6" w:rsidRDefault="002548E4" w:rsidP="00717EE2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D74F6">
              <w:rPr>
                <w:rFonts w:ascii="Times New Roman" w:hAnsi="Times New Roman"/>
                <w:b/>
                <w:bCs/>
                <w:sz w:val="20"/>
              </w:rPr>
              <w:t xml:space="preserve">PC Curriculum Committee </w:t>
            </w:r>
            <w:r w:rsidR="007E41F1" w:rsidRPr="00BD74F6">
              <w:rPr>
                <w:rFonts w:ascii="Times New Roman" w:hAnsi="Times New Roman"/>
                <w:b/>
                <w:bCs/>
                <w:sz w:val="20"/>
              </w:rPr>
              <w:t>Meetings</w:t>
            </w:r>
            <w:r w:rsidR="006E7F9D" w:rsidRPr="00BD74F6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2F7278" w:rsidRPr="00BD74F6">
              <w:rPr>
                <w:rFonts w:ascii="Times New Roman" w:hAnsi="Times New Roman"/>
                <w:b/>
                <w:bCs/>
                <w:sz w:val="20"/>
              </w:rPr>
              <w:t>&amp; Vote Due Dates</w:t>
            </w:r>
          </w:p>
          <w:p w14:paraId="481D36C5" w14:textId="77777777" w:rsidR="00717EE2" w:rsidRPr="00BD74F6" w:rsidRDefault="006E7F9D" w:rsidP="00717EE2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D74F6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17EE2" w:rsidRPr="00BD74F6">
              <w:rPr>
                <w:rFonts w:ascii="Times New Roman" w:hAnsi="Times New Roman"/>
                <w:b/>
                <w:bCs/>
                <w:sz w:val="20"/>
              </w:rPr>
              <w:t>(Mode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CB1157" w14:textId="1F253CCC" w:rsidR="007E41F1" w:rsidRPr="00BD74F6" w:rsidRDefault="00323571" w:rsidP="005C4E6A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D74F6">
              <w:rPr>
                <w:rFonts w:ascii="Times New Roman" w:hAnsi="Times New Roman"/>
                <w:b/>
                <w:bCs/>
                <w:sz w:val="20"/>
              </w:rPr>
              <w:t>District Curriculum</w:t>
            </w:r>
            <w:r w:rsidR="00416950" w:rsidRPr="00BD74F6">
              <w:rPr>
                <w:rFonts w:ascii="Times New Roman" w:hAnsi="Times New Roman"/>
                <w:b/>
                <w:bCs/>
                <w:sz w:val="20"/>
              </w:rPr>
              <w:t xml:space="preserve"> Committee and Colleges’</w:t>
            </w:r>
            <w:r w:rsidRPr="00BD74F6">
              <w:rPr>
                <w:rFonts w:ascii="Times New Roman" w:hAnsi="Times New Roman"/>
                <w:b/>
                <w:bCs/>
                <w:sz w:val="20"/>
              </w:rPr>
              <w:t xml:space="preserve"> Review</w:t>
            </w:r>
            <w:r w:rsidR="00AF1DD1" w:rsidRPr="00BD74F6">
              <w:rPr>
                <w:rFonts w:ascii="Times New Roman" w:hAnsi="Times New Roman"/>
                <w:b/>
                <w:bCs/>
                <w:sz w:val="20"/>
              </w:rPr>
              <w:t xml:space="preserve"> and </w:t>
            </w:r>
            <w:r w:rsidRPr="00BD74F6">
              <w:rPr>
                <w:rFonts w:ascii="Times New Roman" w:hAnsi="Times New Roman"/>
                <w:b/>
                <w:bCs/>
                <w:sz w:val="20"/>
              </w:rPr>
              <w:t>Voting</w:t>
            </w:r>
          </w:p>
        </w:tc>
        <w:tc>
          <w:tcPr>
            <w:tcW w:w="1530" w:type="dxa"/>
            <w:vAlign w:val="center"/>
          </w:tcPr>
          <w:p w14:paraId="4064EE0D" w14:textId="77777777" w:rsidR="007E41F1" w:rsidRPr="00BD74F6" w:rsidRDefault="007E41F1" w:rsidP="00D659A8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D74F6">
              <w:rPr>
                <w:rFonts w:ascii="Times New Roman" w:hAnsi="Times New Roman"/>
                <w:b/>
                <w:bCs/>
                <w:sz w:val="20"/>
              </w:rPr>
              <w:t>Governing Board Meeting</w:t>
            </w:r>
          </w:p>
        </w:tc>
      </w:tr>
      <w:tr w:rsidR="00CC67AD" w:rsidRPr="002F2C67" w14:paraId="5FAEC444" w14:textId="77777777" w:rsidTr="00BD74F6">
        <w:trPr>
          <w:trHeight w:val="386"/>
        </w:trPr>
        <w:tc>
          <w:tcPr>
            <w:tcW w:w="9903" w:type="dxa"/>
            <w:gridSpan w:val="6"/>
            <w:shd w:val="clear" w:color="auto" w:fill="auto"/>
            <w:vAlign w:val="center"/>
          </w:tcPr>
          <w:p w14:paraId="4920C491" w14:textId="77777777" w:rsidR="000A3F21" w:rsidRPr="009A1FED" w:rsidRDefault="000A3F21" w:rsidP="005F15A2">
            <w:pPr>
              <w:tabs>
                <w:tab w:val="right" w:leader="dot" w:pos="1008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921D0E9" w14:textId="188E0035" w:rsidR="00CC67AD" w:rsidRPr="00FB44D6" w:rsidRDefault="00552CAB" w:rsidP="005F15A2">
            <w:pPr>
              <w:tabs>
                <w:tab w:val="right" w:leader="dot" w:pos="10080"/>
              </w:tabs>
              <w:jc w:val="center"/>
              <w:rPr>
                <w:rFonts w:ascii="Times New Roman" w:hAnsi="Times New Roman"/>
                <w:sz w:val="20"/>
              </w:rPr>
            </w:pPr>
            <w:r w:rsidRPr="00FB44D6">
              <w:rPr>
                <w:rFonts w:ascii="Times New Roman" w:hAnsi="Times New Roman"/>
                <w:sz w:val="20"/>
              </w:rPr>
              <w:t xml:space="preserve">Spring </w:t>
            </w:r>
            <w:r w:rsidR="00D92B6E">
              <w:rPr>
                <w:rFonts w:ascii="Times New Roman" w:hAnsi="Times New Roman"/>
                <w:sz w:val="20"/>
              </w:rPr>
              <w:t>202</w:t>
            </w:r>
            <w:r w:rsidR="00696365">
              <w:rPr>
                <w:rFonts w:ascii="Times New Roman" w:hAnsi="Times New Roman"/>
                <w:sz w:val="20"/>
              </w:rPr>
              <w:t>4</w:t>
            </w:r>
            <w:r w:rsidR="007904F2">
              <w:rPr>
                <w:rFonts w:ascii="Times New Roman" w:hAnsi="Times New Roman"/>
                <w:sz w:val="20"/>
              </w:rPr>
              <w:t xml:space="preserve">—Find-a-Class Opens </w:t>
            </w:r>
            <w:r w:rsidR="003002C6">
              <w:rPr>
                <w:rFonts w:ascii="Times New Roman" w:hAnsi="Times New Roman"/>
                <w:sz w:val="20"/>
              </w:rPr>
              <w:t>September 1</w:t>
            </w:r>
            <w:r w:rsidR="00E33483">
              <w:rPr>
                <w:rFonts w:ascii="Times New Roman" w:hAnsi="Times New Roman"/>
                <w:sz w:val="20"/>
              </w:rPr>
              <w:t>8</w:t>
            </w:r>
            <w:r w:rsidR="007904F2">
              <w:rPr>
                <w:rFonts w:ascii="Times New Roman" w:hAnsi="Times New Roman"/>
                <w:sz w:val="20"/>
              </w:rPr>
              <w:t>;</w:t>
            </w:r>
            <w:r w:rsidRPr="00FB44D6">
              <w:rPr>
                <w:rFonts w:ascii="Times New Roman" w:hAnsi="Times New Roman"/>
                <w:sz w:val="20"/>
              </w:rPr>
              <w:t xml:space="preserve"> ENROLLMENT </w:t>
            </w:r>
            <w:r w:rsidR="004C097D">
              <w:rPr>
                <w:rFonts w:ascii="Times New Roman" w:hAnsi="Times New Roman"/>
                <w:sz w:val="20"/>
              </w:rPr>
              <w:t>DATES -- Priority:</w:t>
            </w:r>
            <w:r w:rsidRPr="00FB44D6">
              <w:rPr>
                <w:rFonts w:ascii="Times New Roman" w:hAnsi="Times New Roman"/>
                <w:sz w:val="20"/>
              </w:rPr>
              <w:t xml:space="preserve"> </w:t>
            </w:r>
            <w:r w:rsidR="004C097D">
              <w:rPr>
                <w:rFonts w:ascii="Times New Roman" w:hAnsi="Times New Roman"/>
                <w:sz w:val="20"/>
              </w:rPr>
              <w:t xml:space="preserve"> </w:t>
            </w:r>
            <w:r w:rsidR="003002C6">
              <w:rPr>
                <w:rFonts w:ascii="Times New Roman" w:hAnsi="Times New Roman"/>
                <w:sz w:val="20"/>
              </w:rPr>
              <w:t xml:space="preserve">October </w:t>
            </w:r>
            <w:r w:rsidR="00E33483">
              <w:rPr>
                <w:rFonts w:ascii="Times New Roman" w:hAnsi="Times New Roman"/>
                <w:sz w:val="20"/>
              </w:rPr>
              <w:t>2</w:t>
            </w:r>
            <w:r w:rsidR="003002C6">
              <w:rPr>
                <w:rFonts w:ascii="Times New Roman" w:hAnsi="Times New Roman"/>
                <w:sz w:val="20"/>
              </w:rPr>
              <w:t xml:space="preserve"> </w:t>
            </w:r>
            <w:r w:rsidRPr="00FB44D6">
              <w:rPr>
                <w:rFonts w:ascii="Times New Roman" w:hAnsi="Times New Roman"/>
                <w:sz w:val="20"/>
              </w:rPr>
              <w:t>and Open</w:t>
            </w:r>
            <w:r w:rsidR="004C097D">
              <w:rPr>
                <w:rFonts w:ascii="Times New Roman" w:hAnsi="Times New Roman"/>
                <w:sz w:val="20"/>
              </w:rPr>
              <w:t xml:space="preserve">: </w:t>
            </w:r>
            <w:r w:rsidR="00CC67AD" w:rsidRPr="00FB44D6">
              <w:rPr>
                <w:rFonts w:ascii="Times New Roman" w:hAnsi="Times New Roman"/>
                <w:sz w:val="20"/>
              </w:rPr>
              <w:t xml:space="preserve"> </w:t>
            </w:r>
            <w:r w:rsidR="003002C6">
              <w:rPr>
                <w:rFonts w:ascii="Times New Roman" w:hAnsi="Times New Roman"/>
                <w:sz w:val="20"/>
              </w:rPr>
              <w:t xml:space="preserve">Oct </w:t>
            </w:r>
            <w:r w:rsidR="00E33483">
              <w:rPr>
                <w:rFonts w:ascii="Times New Roman" w:hAnsi="Times New Roman"/>
                <w:sz w:val="20"/>
              </w:rPr>
              <w:t>9</w:t>
            </w:r>
          </w:p>
          <w:p w14:paraId="71583323" w14:textId="77777777" w:rsidR="000A3F21" w:rsidRPr="009A1FED" w:rsidRDefault="000A3F21" w:rsidP="005F15A2">
            <w:pPr>
              <w:tabs>
                <w:tab w:val="right" w:leader="dot" w:pos="1008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7E41F1" w:rsidRPr="002F2C67" w14:paraId="0925F541" w14:textId="77777777" w:rsidTr="004F6AEC">
        <w:trPr>
          <w:gridAfter w:val="1"/>
          <w:wAfter w:w="8" w:type="dxa"/>
          <w:trHeight w:val="1241"/>
        </w:trPr>
        <w:tc>
          <w:tcPr>
            <w:tcW w:w="1458" w:type="dxa"/>
          </w:tcPr>
          <w:p w14:paraId="50D19161" w14:textId="77777777" w:rsidR="00382080" w:rsidRDefault="00D124F4" w:rsidP="00FE1B2E">
            <w:pPr>
              <w:tabs>
                <w:tab w:val="left" w:leader="dot" w:pos="7920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95695B">
              <w:rPr>
                <w:rFonts w:ascii="Times New Roman" w:hAnsi="Times New Roman"/>
                <w:b/>
                <w:bCs/>
                <w:sz w:val="20"/>
              </w:rPr>
              <w:t>DROP</w:t>
            </w:r>
            <w:r w:rsidR="00323571" w:rsidRPr="0095695B">
              <w:rPr>
                <w:rFonts w:ascii="Times New Roman" w:hAnsi="Times New Roman"/>
                <w:b/>
                <w:bCs/>
                <w:sz w:val="20"/>
              </w:rPr>
              <w:t xml:space="preserve"> #3</w:t>
            </w:r>
          </w:p>
          <w:p w14:paraId="4EAC5CF6" w14:textId="476D4EBB" w:rsidR="009A1FED" w:rsidRPr="002F2C67" w:rsidRDefault="00130517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382080">
              <w:rPr>
                <w:rFonts w:ascii="Times New Roman" w:hAnsi="Times New Roman"/>
                <w:sz w:val="20"/>
              </w:rPr>
              <w:t>Fall 2024)</w:t>
            </w:r>
          </w:p>
        </w:tc>
        <w:tc>
          <w:tcPr>
            <w:tcW w:w="2767" w:type="dxa"/>
            <w:shd w:val="clear" w:color="auto" w:fill="auto"/>
          </w:tcPr>
          <w:p w14:paraId="15217E1A" w14:textId="22A3CD7F" w:rsidR="00520755" w:rsidRPr="00BD74F6" w:rsidRDefault="00AF1DD1" w:rsidP="00762119">
            <w:pPr>
              <w:pStyle w:val="ListParagraph"/>
              <w:numPr>
                <w:ilvl w:val="0"/>
                <w:numId w:val="3"/>
              </w:numPr>
              <w:tabs>
                <w:tab w:val="left" w:pos="5760"/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>DRAFT DUE:</w:t>
            </w:r>
            <w:r w:rsidR="00762119">
              <w:rPr>
                <w:rFonts w:ascii="Times New Roman" w:hAnsi="Times New Roman"/>
                <w:sz w:val="20"/>
              </w:rPr>
              <w:t xml:space="preserve"> </w:t>
            </w:r>
            <w:r w:rsidR="003D14D1" w:rsidRPr="00BD74F6">
              <w:rPr>
                <w:rFonts w:ascii="Times New Roman" w:hAnsi="Times New Roman"/>
                <w:sz w:val="20"/>
              </w:rPr>
              <w:t xml:space="preserve">August </w:t>
            </w:r>
            <w:r w:rsidRPr="00BD74F6">
              <w:rPr>
                <w:rFonts w:ascii="Times New Roman" w:hAnsi="Times New Roman"/>
                <w:sz w:val="20"/>
              </w:rPr>
              <w:t>30</w:t>
            </w:r>
          </w:p>
          <w:p w14:paraId="099F36A0" w14:textId="5DDDDF7B" w:rsidR="007E41F1" w:rsidRPr="0018088A" w:rsidRDefault="00520755" w:rsidP="00762119">
            <w:pPr>
              <w:pStyle w:val="ListParagraph"/>
              <w:numPr>
                <w:ilvl w:val="0"/>
                <w:numId w:val="3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>DCR Entry:</w:t>
            </w:r>
            <w:r w:rsidR="0018088A">
              <w:rPr>
                <w:rFonts w:ascii="Times New Roman" w:hAnsi="Times New Roman"/>
                <w:sz w:val="20"/>
              </w:rPr>
              <w:t xml:space="preserve"> </w:t>
            </w:r>
            <w:r w:rsidRPr="0018088A">
              <w:rPr>
                <w:rFonts w:ascii="Times New Roman" w:hAnsi="Times New Roman"/>
                <w:sz w:val="20"/>
              </w:rPr>
              <w:t>September 2</w:t>
            </w:r>
            <w:r w:rsidR="008A2DB3">
              <w:rPr>
                <w:rFonts w:ascii="Times New Roman" w:hAnsi="Times New Roman"/>
                <w:sz w:val="20"/>
              </w:rPr>
              <w:t>1</w:t>
            </w:r>
          </w:p>
          <w:p w14:paraId="3BFF3EA4" w14:textId="11BAEF91" w:rsidR="007E41F1" w:rsidRPr="0018088A" w:rsidRDefault="0030182D" w:rsidP="00762119">
            <w:pPr>
              <w:pStyle w:val="ListParagraph"/>
              <w:numPr>
                <w:ilvl w:val="0"/>
                <w:numId w:val="3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 xml:space="preserve">DROP: </w:t>
            </w:r>
            <w:r w:rsidR="00983995" w:rsidRPr="0018088A">
              <w:rPr>
                <w:rFonts w:ascii="Times New Roman" w:hAnsi="Times New Roman"/>
                <w:sz w:val="20"/>
              </w:rPr>
              <w:t xml:space="preserve">September </w:t>
            </w:r>
            <w:r w:rsidRPr="0018088A">
              <w:rPr>
                <w:rFonts w:ascii="Times New Roman" w:hAnsi="Times New Roman"/>
                <w:sz w:val="20"/>
              </w:rPr>
              <w:t>2</w:t>
            </w:r>
            <w:r w:rsidR="008A2DB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610" w:type="dxa"/>
          </w:tcPr>
          <w:p w14:paraId="69086F8B" w14:textId="28E90EC7" w:rsidR="00762119" w:rsidRDefault="006E7F9D" w:rsidP="00142D44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6E7F9D">
              <w:rPr>
                <w:rFonts w:ascii="Times New Roman" w:hAnsi="Times New Roman"/>
                <w:bCs/>
                <w:sz w:val="20"/>
              </w:rPr>
              <w:t>Monday</w:t>
            </w:r>
            <w:r w:rsidR="0018088A">
              <w:rPr>
                <w:rFonts w:ascii="Times New Roman" w:hAnsi="Times New Roman"/>
                <w:bCs/>
                <w:sz w:val="20"/>
              </w:rPr>
              <w:t>,</w:t>
            </w:r>
            <w:r w:rsidRPr="006E7F9D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400404" w:rsidRPr="00717EE2">
              <w:rPr>
                <w:rFonts w:ascii="Times New Roman" w:hAnsi="Times New Roman"/>
                <w:sz w:val="20"/>
              </w:rPr>
              <w:t>September</w:t>
            </w:r>
            <w:r w:rsidR="00346179" w:rsidRPr="00717EE2">
              <w:rPr>
                <w:rFonts w:ascii="Times New Roman" w:hAnsi="Times New Roman"/>
                <w:sz w:val="20"/>
              </w:rPr>
              <w:t xml:space="preserve"> </w:t>
            </w:r>
            <w:r w:rsidR="00717EE2" w:rsidRPr="00717EE2">
              <w:rPr>
                <w:rFonts w:ascii="Times New Roman" w:hAnsi="Times New Roman"/>
                <w:sz w:val="20"/>
              </w:rPr>
              <w:t>1</w:t>
            </w:r>
            <w:r w:rsidR="000C18CC">
              <w:rPr>
                <w:rFonts w:ascii="Times New Roman" w:hAnsi="Times New Roman"/>
                <w:sz w:val="20"/>
              </w:rPr>
              <w:t>8</w:t>
            </w:r>
            <w:r w:rsidR="00762119">
              <w:rPr>
                <w:rFonts w:ascii="Times New Roman" w:hAnsi="Times New Roman"/>
                <w:sz w:val="20"/>
              </w:rPr>
              <w:t xml:space="preserve"> from</w:t>
            </w:r>
          </w:p>
          <w:p w14:paraId="4A12DAFE" w14:textId="27BE147F" w:rsidR="00447E26" w:rsidRDefault="00762119" w:rsidP="00142D44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18088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  <w:r w:rsidR="0018088A" w:rsidRPr="0018088A">
              <w:rPr>
                <w:rFonts w:ascii="Times New Roman" w:hAnsi="Times New Roman"/>
                <w:sz w:val="20"/>
              </w:rPr>
              <w:t xml:space="preserve">:00P to 2:30P </w:t>
            </w:r>
          </w:p>
          <w:p w14:paraId="6920D168" w14:textId="77777777" w:rsidR="00762119" w:rsidRDefault="00762119" w:rsidP="00142D44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  <w:p w14:paraId="70281F24" w14:textId="059D5D41" w:rsidR="00AF1DD1" w:rsidRPr="00717EE2" w:rsidRDefault="00AF1DD1" w:rsidP="00142D44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OTE DUE: </w:t>
            </w:r>
            <w:r w:rsidR="0018088A">
              <w:rPr>
                <w:rFonts w:ascii="Times New Roman" w:hAnsi="Times New Roman"/>
                <w:sz w:val="20"/>
              </w:rPr>
              <w:t>September 2</w:t>
            </w:r>
            <w:r w:rsidR="000C18CC">
              <w:rPr>
                <w:rFonts w:ascii="Times New Roman" w:hAnsi="Times New Roman"/>
                <w:sz w:val="20"/>
              </w:rPr>
              <w:t>0</w:t>
            </w:r>
          </w:p>
          <w:p w14:paraId="50680BB4" w14:textId="77777777" w:rsidR="00717EE2" w:rsidRPr="00F91D44" w:rsidRDefault="00717EE2" w:rsidP="00245D32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17EE2">
              <w:rPr>
                <w:rFonts w:ascii="Times New Roman" w:hAnsi="Times New Roman"/>
                <w:sz w:val="20"/>
              </w:rPr>
              <w:t>(Virtual)</w:t>
            </w:r>
          </w:p>
        </w:tc>
        <w:tc>
          <w:tcPr>
            <w:tcW w:w="1530" w:type="dxa"/>
          </w:tcPr>
          <w:p w14:paraId="7963CA42" w14:textId="446A51D2" w:rsidR="0095695B" w:rsidRDefault="003002C6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</w:t>
            </w:r>
            <w:r w:rsidR="00416950">
              <w:rPr>
                <w:rFonts w:ascii="Times New Roman" w:hAnsi="Times New Roman"/>
                <w:sz w:val="20"/>
              </w:rPr>
              <w:t>tober</w:t>
            </w:r>
            <w:r w:rsidR="0095695B">
              <w:rPr>
                <w:rFonts w:ascii="Times New Roman" w:hAnsi="Times New Roman"/>
                <w:sz w:val="20"/>
              </w:rPr>
              <w:t xml:space="preserve"> </w:t>
            </w:r>
            <w:r w:rsidR="00E66A11">
              <w:rPr>
                <w:rFonts w:ascii="Times New Roman" w:hAnsi="Times New Roman"/>
                <w:sz w:val="20"/>
              </w:rPr>
              <w:t>2</w:t>
            </w:r>
          </w:p>
          <w:p w14:paraId="6E9ACE53" w14:textId="31A87F75" w:rsidR="0095695B" w:rsidRDefault="0095695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thru</w:t>
            </w:r>
          </w:p>
          <w:p w14:paraId="4295D288" w14:textId="197238CA" w:rsidR="007E41F1" w:rsidRPr="00F60864" w:rsidRDefault="0095695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</w:t>
            </w:r>
            <w:r w:rsidR="00BB02D4">
              <w:rPr>
                <w:rFonts w:ascii="Times New Roman" w:hAnsi="Times New Roman"/>
                <w:sz w:val="20"/>
              </w:rPr>
              <w:t xml:space="preserve"> </w:t>
            </w:r>
            <w:r w:rsidR="00416950">
              <w:rPr>
                <w:rFonts w:ascii="Times New Roman" w:hAnsi="Times New Roman"/>
                <w:sz w:val="20"/>
              </w:rPr>
              <w:t>1</w:t>
            </w:r>
            <w:r w:rsidR="00323571" w:rsidRPr="00F60864">
              <w:rPr>
                <w:rFonts w:ascii="Times New Roman" w:hAnsi="Times New Roman"/>
                <w:sz w:val="20"/>
              </w:rPr>
              <w:t>0</w:t>
            </w:r>
          </w:p>
          <w:p w14:paraId="472AAF90" w14:textId="77777777" w:rsidR="00E13157" w:rsidRPr="00F60864" w:rsidRDefault="00E131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</w:tcPr>
          <w:p w14:paraId="4B9E0B57" w14:textId="09C5F59E" w:rsidR="007E41F1" w:rsidRPr="002F2C67" w:rsidRDefault="00E66A11" w:rsidP="00A13014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vember 28</w:t>
            </w:r>
          </w:p>
        </w:tc>
      </w:tr>
      <w:tr w:rsidR="007E41F1" w:rsidRPr="002F2C67" w14:paraId="08C64247" w14:textId="77777777" w:rsidTr="004F6AEC">
        <w:trPr>
          <w:gridAfter w:val="1"/>
          <w:wAfter w:w="8" w:type="dxa"/>
          <w:trHeight w:val="1259"/>
        </w:trPr>
        <w:tc>
          <w:tcPr>
            <w:tcW w:w="1458" w:type="dxa"/>
          </w:tcPr>
          <w:p w14:paraId="53472DF3" w14:textId="4ED11212" w:rsidR="00382080" w:rsidRPr="00382080" w:rsidRDefault="00D124F4" w:rsidP="00382080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95695B">
              <w:rPr>
                <w:rFonts w:ascii="Times New Roman" w:hAnsi="Times New Roman"/>
                <w:b/>
                <w:bCs/>
                <w:sz w:val="20"/>
              </w:rPr>
              <w:t>DROP #4</w:t>
            </w:r>
            <w:r w:rsidR="00E13157">
              <w:rPr>
                <w:rFonts w:ascii="Times New Roman" w:hAnsi="Times New Roman"/>
                <w:sz w:val="20"/>
              </w:rPr>
              <w:t xml:space="preserve"> </w:t>
            </w:r>
          </w:p>
          <w:p w14:paraId="103E80A1" w14:textId="28533BD2" w:rsidR="009A1FED" w:rsidRPr="002F2C67" w:rsidRDefault="00382080" w:rsidP="00382080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382080">
              <w:rPr>
                <w:rFonts w:ascii="Times New Roman" w:hAnsi="Times New Roman"/>
                <w:sz w:val="20"/>
              </w:rPr>
              <w:t>(Fall 2024)</w:t>
            </w:r>
          </w:p>
        </w:tc>
        <w:tc>
          <w:tcPr>
            <w:tcW w:w="2767" w:type="dxa"/>
            <w:shd w:val="clear" w:color="auto" w:fill="auto"/>
          </w:tcPr>
          <w:p w14:paraId="549C5AB8" w14:textId="3434377A" w:rsidR="007E41F1" w:rsidRPr="00F54D52" w:rsidRDefault="0018088A" w:rsidP="00762119">
            <w:pPr>
              <w:pStyle w:val="ListParagraph"/>
              <w:numPr>
                <w:ilvl w:val="0"/>
                <w:numId w:val="3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 xml:space="preserve">DRAFT DUE: </w:t>
            </w:r>
            <w:r w:rsidR="00762119" w:rsidRPr="00BD74F6">
              <w:rPr>
                <w:rFonts w:ascii="Times New Roman" w:hAnsi="Times New Roman"/>
                <w:sz w:val="20"/>
              </w:rPr>
              <w:t xml:space="preserve">September </w:t>
            </w:r>
            <w:r w:rsidR="001C2A03" w:rsidRPr="00BD74F6">
              <w:rPr>
                <w:rFonts w:ascii="Times New Roman" w:hAnsi="Times New Roman"/>
                <w:sz w:val="20"/>
              </w:rPr>
              <w:t>20</w:t>
            </w:r>
          </w:p>
          <w:p w14:paraId="36490962" w14:textId="21463218" w:rsidR="00520755" w:rsidRPr="0018088A" w:rsidRDefault="00520755" w:rsidP="00762119">
            <w:pPr>
              <w:pStyle w:val="ListParagraph"/>
              <w:numPr>
                <w:ilvl w:val="0"/>
                <w:numId w:val="3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 xml:space="preserve">DCR Entry: October </w:t>
            </w:r>
            <w:r w:rsidR="008A2DB3">
              <w:rPr>
                <w:rFonts w:ascii="Times New Roman" w:hAnsi="Times New Roman"/>
                <w:sz w:val="20"/>
              </w:rPr>
              <w:t>5</w:t>
            </w:r>
          </w:p>
          <w:p w14:paraId="7F79EA0F" w14:textId="1F9C47D1" w:rsidR="007E41F1" w:rsidRPr="0018088A" w:rsidRDefault="0030182D" w:rsidP="00762119">
            <w:pPr>
              <w:pStyle w:val="ListParagraph"/>
              <w:numPr>
                <w:ilvl w:val="0"/>
                <w:numId w:val="3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 xml:space="preserve">DROP: October </w:t>
            </w:r>
            <w:r w:rsidR="008A2DB3">
              <w:rPr>
                <w:rFonts w:ascii="Times New Roman" w:hAnsi="Times New Roman"/>
                <w:sz w:val="20"/>
              </w:rPr>
              <w:t>1</w:t>
            </w:r>
            <w:r w:rsidRPr="0018088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10" w:type="dxa"/>
          </w:tcPr>
          <w:p w14:paraId="361FA718" w14:textId="6C98049C" w:rsidR="00762119" w:rsidRDefault="006E7F9D">
            <w:pPr>
              <w:tabs>
                <w:tab w:val="left" w:leader="dot" w:pos="7920"/>
              </w:tabs>
              <w:rPr>
                <w:rFonts w:ascii="Times New Roman" w:hAnsi="Times New Roman"/>
                <w:bCs/>
                <w:sz w:val="20"/>
              </w:rPr>
            </w:pPr>
            <w:r w:rsidRPr="006E7F9D">
              <w:rPr>
                <w:rFonts w:ascii="Times New Roman" w:hAnsi="Times New Roman"/>
                <w:bCs/>
                <w:sz w:val="20"/>
              </w:rPr>
              <w:t>Monday</w:t>
            </w:r>
            <w:r w:rsidR="00762119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="00762119" w:rsidRPr="00762119">
              <w:rPr>
                <w:rFonts w:ascii="Times New Roman" w:hAnsi="Times New Roman"/>
                <w:bCs/>
                <w:sz w:val="20"/>
              </w:rPr>
              <w:t>October 1</w:t>
            </w:r>
            <w:r w:rsidR="000C18CC">
              <w:rPr>
                <w:rFonts w:ascii="Times New Roman" w:hAnsi="Times New Roman"/>
                <w:bCs/>
                <w:sz w:val="20"/>
              </w:rPr>
              <w:t>6</w:t>
            </w:r>
            <w:r w:rsidR="00762119">
              <w:rPr>
                <w:rFonts w:ascii="Times New Roman" w:hAnsi="Times New Roman"/>
                <w:bCs/>
                <w:sz w:val="20"/>
              </w:rPr>
              <w:t xml:space="preserve"> from</w:t>
            </w:r>
          </w:p>
          <w:p w14:paraId="1DC72F36" w14:textId="0A90C608" w:rsidR="00762119" w:rsidRDefault="00762119">
            <w:pPr>
              <w:tabs>
                <w:tab w:val="left" w:leader="dot" w:pos="7920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  </w:t>
            </w:r>
            <w:r w:rsidR="006E7F9D" w:rsidRPr="006E7F9D">
              <w:rPr>
                <w:rFonts w:ascii="Times New Roman" w:hAnsi="Times New Roman"/>
                <w:bCs/>
                <w:sz w:val="20"/>
              </w:rPr>
              <w:t>1:00P to 2:30P</w:t>
            </w:r>
          </w:p>
          <w:p w14:paraId="43B34668" w14:textId="77777777" w:rsidR="00762119" w:rsidRPr="00762119" w:rsidRDefault="00762119">
            <w:pPr>
              <w:tabs>
                <w:tab w:val="left" w:leader="dot" w:pos="7920"/>
              </w:tabs>
              <w:rPr>
                <w:rFonts w:ascii="Times New Roman" w:hAnsi="Times New Roman"/>
                <w:bCs/>
                <w:sz w:val="20"/>
              </w:rPr>
            </w:pPr>
          </w:p>
          <w:p w14:paraId="0E83A757" w14:textId="42D4F7C4" w:rsidR="0018088A" w:rsidRDefault="0018088A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 xml:space="preserve">VOTE DUE: </w:t>
            </w:r>
            <w:r>
              <w:rPr>
                <w:rFonts w:ascii="Times New Roman" w:hAnsi="Times New Roman"/>
                <w:sz w:val="20"/>
              </w:rPr>
              <w:t>October 1</w:t>
            </w:r>
            <w:r w:rsidR="000C18CC">
              <w:rPr>
                <w:rFonts w:ascii="Times New Roman" w:hAnsi="Times New Roman"/>
                <w:sz w:val="20"/>
              </w:rPr>
              <w:t>8</w:t>
            </w:r>
          </w:p>
          <w:p w14:paraId="5E4B7A74" w14:textId="71957A59" w:rsidR="007E41F1" w:rsidRPr="00717EE2" w:rsidRDefault="00F8304A" w:rsidP="00245D32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sz w:val="20"/>
              </w:rPr>
            </w:pPr>
            <w:r w:rsidRPr="00717EE2">
              <w:rPr>
                <w:rFonts w:ascii="Times New Roman" w:hAnsi="Times New Roman"/>
                <w:sz w:val="20"/>
              </w:rPr>
              <w:t>(</w:t>
            </w:r>
            <w:r w:rsidR="00717EE2">
              <w:rPr>
                <w:rFonts w:ascii="Times New Roman" w:hAnsi="Times New Roman"/>
                <w:sz w:val="20"/>
              </w:rPr>
              <w:t>Virtual</w:t>
            </w:r>
            <w:r w:rsidRPr="00717EE2">
              <w:rPr>
                <w:rFonts w:ascii="Times New Roman" w:hAnsi="Times New Roman"/>
                <w:sz w:val="20"/>
              </w:rPr>
              <w:t>)</w:t>
            </w:r>
          </w:p>
          <w:p w14:paraId="10A5AD61" w14:textId="77777777" w:rsidR="00346179" w:rsidRPr="00F91D44" w:rsidRDefault="00346179" w:rsidP="004F45E4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</w:tcPr>
          <w:p w14:paraId="49EC5B82" w14:textId="4B520C34" w:rsidR="0095695B" w:rsidRDefault="0095695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ctober </w:t>
            </w:r>
            <w:r w:rsidR="00E66A11">
              <w:rPr>
                <w:rFonts w:ascii="Times New Roman" w:hAnsi="Times New Roman"/>
                <w:sz w:val="20"/>
              </w:rPr>
              <w:t>16</w:t>
            </w:r>
          </w:p>
          <w:p w14:paraId="31BE6B62" w14:textId="5BCBB9EC" w:rsidR="0095695B" w:rsidRDefault="0095695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thru</w:t>
            </w:r>
          </w:p>
          <w:p w14:paraId="6E8E5AE5" w14:textId="2CD71E41" w:rsidR="00975C7D" w:rsidRPr="005C4E6A" w:rsidRDefault="00E66A11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 23</w:t>
            </w:r>
          </w:p>
        </w:tc>
        <w:tc>
          <w:tcPr>
            <w:tcW w:w="1530" w:type="dxa"/>
          </w:tcPr>
          <w:p w14:paraId="6641E39F" w14:textId="7B105EC0" w:rsidR="007E41F1" w:rsidRPr="002F2C67" w:rsidRDefault="000916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December </w:t>
            </w:r>
            <w:r w:rsidR="00A13014">
              <w:rPr>
                <w:rFonts w:ascii="Times New Roman" w:hAnsi="Times New Roman"/>
                <w:sz w:val="20"/>
              </w:rPr>
              <w:t>1</w:t>
            </w:r>
            <w:r w:rsidR="00E66A11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E41F1" w:rsidRPr="002F2C67" w14:paraId="03349F84" w14:textId="77777777" w:rsidTr="00BD74F6">
        <w:trPr>
          <w:gridAfter w:val="1"/>
          <w:wAfter w:w="8" w:type="dxa"/>
          <w:trHeight w:val="1214"/>
        </w:trPr>
        <w:tc>
          <w:tcPr>
            <w:tcW w:w="1458" w:type="dxa"/>
          </w:tcPr>
          <w:p w14:paraId="38E94668" w14:textId="4D130CCB" w:rsidR="009A1FED" w:rsidRPr="002F2C67" w:rsidRDefault="00D124F4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95695B">
              <w:rPr>
                <w:rFonts w:ascii="Times New Roman" w:hAnsi="Times New Roman"/>
                <w:b/>
                <w:bCs/>
                <w:sz w:val="20"/>
              </w:rPr>
              <w:t>DROP #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82080" w:rsidRPr="00382080">
              <w:rPr>
                <w:rFonts w:ascii="Times New Roman" w:hAnsi="Times New Roman"/>
                <w:sz w:val="20"/>
              </w:rPr>
              <w:t>(Fall 2024)</w:t>
            </w:r>
          </w:p>
        </w:tc>
        <w:tc>
          <w:tcPr>
            <w:tcW w:w="2767" w:type="dxa"/>
            <w:shd w:val="clear" w:color="auto" w:fill="auto"/>
          </w:tcPr>
          <w:p w14:paraId="4B9E52E7" w14:textId="67805FC9" w:rsidR="007E41F1" w:rsidRPr="00762119" w:rsidRDefault="0018088A" w:rsidP="00762119">
            <w:pPr>
              <w:pStyle w:val="ListParagraph"/>
              <w:numPr>
                <w:ilvl w:val="0"/>
                <w:numId w:val="3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 xml:space="preserve">DRAFT DUE: </w:t>
            </w:r>
            <w:r w:rsidRPr="00BD74F6">
              <w:rPr>
                <w:rFonts w:ascii="Times New Roman" w:hAnsi="Times New Roman"/>
                <w:sz w:val="20"/>
              </w:rPr>
              <w:t xml:space="preserve">October </w:t>
            </w:r>
            <w:r w:rsidR="00BD74F6" w:rsidRPr="00BD74F6">
              <w:rPr>
                <w:rFonts w:ascii="Times New Roman" w:hAnsi="Times New Roman"/>
                <w:sz w:val="20"/>
              </w:rPr>
              <w:t>18</w:t>
            </w:r>
          </w:p>
          <w:p w14:paraId="7F2B3BD1" w14:textId="304CB631" w:rsidR="00520755" w:rsidRPr="0018088A" w:rsidRDefault="00520755" w:rsidP="00762119">
            <w:pPr>
              <w:pStyle w:val="ListParagraph"/>
              <w:numPr>
                <w:ilvl w:val="0"/>
                <w:numId w:val="3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>DCR Entry: December 2</w:t>
            </w:r>
            <w:r w:rsidR="008A2DB3">
              <w:rPr>
                <w:rFonts w:ascii="Times New Roman" w:hAnsi="Times New Roman"/>
                <w:sz w:val="20"/>
              </w:rPr>
              <w:t>1</w:t>
            </w:r>
          </w:p>
          <w:p w14:paraId="78886E86" w14:textId="474EEFCA" w:rsidR="007E41F1" w:rsidRPr="0018088A" w:rsidRDefault="0030182D" w:rsidP="00762119">
            <w:pPr>
              <w:pStyle w:val="ListParagraph"/>
              <w:numPr>
                <w:ilvl w:val="0"/>
                <w:numId w:val="3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 xml:space="preserve">DROP: January </w:t>
            </w:r>
            <w:r w:rsidR="008A2DB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610" w:type="dxa"/>
          </w:tcPr>
          <w:p w14:paraId="22A5423B" w14:textId="584AA33E" w:rsidR="00762119" w:rsidRDefault="006E7F9D" w:rsidP="007B13BB">
            <w:pPr>
              <w:tabs>
                <w:tab w:val="left" w:leader="dot" w:pos="7920"/>
              </w:tabs>
              <w:rPr>
                <w:rFonts w:ascii="Times New Roman" w:hAnsi="Times New Roman"/>
                <w:bCs/>
                <w:sz w:val="20"/>
              </w:rPr>
            </w:pPr>
            <w:r w:rsidRPr="006E7F9D">
              <w:rPr>
                <w:rFonts w:ascii="Times New Roman" w:hAnsi="Times New Roman"/>
                <w:bCs/>
                <w:sz w:val="20"/>
              </w:rPr>
              <w:t>Monday</w:t>
            </w:r>
            <w:r w:rsidR="00762119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="00762119" w:rsidRPr="00762119">
              <w:rPr>
                <w:rFonts w:ascii="Times New Roman" w:hAnsi="Times New Roman"/>
                <w:bCs/>
                <w:sz w:val="20"/>
              </w:rPr>
              <w:t>November 2</w:t>
            </w:r>
            <w:r w:rsidR="000C18CC">
              <w:rPr>
                <w:rFonts w:ascii="Times New Roman" w:hAnsi="Times New Roman"/>
                <w:bCs/>
                <w:sz w:val="20"/>
              </w:rPr>
              <w:t>0</w:t>
            </w:r>
            <w:r w:rsidR="00762119">
              <w:rPr>
                <w:rFonts w:ascii="Times New Roman" w:hAnsi="Times New Roman"/>
                <w:bCs/>
                <w:sz w:val="20"/>
              </w:rPr>
              <w:t xml:space="preserve"> from</w:t>
            </w:r>
          </w:p>
          <w:p w14:paraId="2504F874" w14:textId="50A86D01" w:rsidR="00717EE2" w:rsidRDefault="00762119" w:rsidP="007B13BB">
            <w:pPr>
              <w:tabs>
                <w:tab w:val="left" w:leader="dot" w:pos="792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  </w:t>
            </w:r>
            <w:r w:rsidR="006E7F9D" w:rsidRPr="006E7F9D">
              <w:rPr>
                <w:rFonts w:ascii="Times New Roman" w:hAnsi="Times New Roman"/>
                <w:bCs/>
                <w:sz w:val="20"/>
              </w:rPr>
              <w:t>1:00P to 2:30P</w:t>
            </w:r>
            <w:r w:rsidR="006E7F9D" w:rsidRPr="006E7F9D">
              <w:rPr>
                <w:rFonts w:ascii="Times New Roman" w:hAnsi="Times New Roman"/>
                <w:b/>
                <w:bCs/>
                <w:sz w:val="20"/>
                <w:highlight w:val="lightGray"/>
              </w:rPr>
              <w:t xml:space="preserve"> </w:t>
            </w:r>
          </w:p>
          <w:p w14:paraId="63A7930A" w14:textId="77777777" w:rsidR="00762119" w:rsidRDefault="00762119" w:rsidP="007B13B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  <w:p w14:paraId="10EB9A89" w14:textId="3991B0F6" w:rsidR="0018088A" w:rsidRDefault="0018088A" w:rsidP="007B13B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 xml:space="preserve">VOTE DUE: </w:t>
            </w:r>
            <w:r>
              <w:rPr>
                <w:rFonts w:ascii="Times New Roman" w:hAnsi="Times New Roman"/>
                <w:sz w:val="20"/>
              </w:rPr>
              <w:t>November 2</w:t>
            </w:r>
            <w:r w:rsidR="000C18CC">
              <w:rPr>
                <w:rFonts w:ascii="Times New Roman" w:hAnsi="Times New Roman"/>
                <w:sz w:val="20"/>
              </w:rPr>
              <w:t>2</w:t>
            </w:r>
          </w:p>
          <w:p w14:paraId="52FE5A06" w14:textId="3FA8D02C" w:rsidR="00447E26" w:rsidRPr="00FA47D5" w:rsidRDefault="00F8304A" w:rsidP="00FA47D5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sz w:val="20"/>
              </w:rPr>
            </w:pPr>
            <w:r w:rsidRPr="00717EE2">
              <w:rPr>
                <w:rFonts w:ascii="Times New Roman" w:hAnsi="Times New Roman"/>
                <w:sz w:val="20"/>
              </w:rPr>
              <w:t>(</w:t>
            </w:r>
            <w:r w:rsidR="00717EE2">
              <w:rPr>
                <w:rFonts w:ascii="Times New Roman" w:hAnsi="Times New Roman"/>
                <w:sz w:val="20"/>
              </w:rPr>
              <w:t>Virtual</w:t>
            </w:r>
            <w:r w:rsidRPr="00717EE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5D7848CF" w14:textId="330EF0BB" w:rsidR="00975C7D" w:rsidRDefault="0095695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uary </w:t>
            </w:r>
            <w:r w:rsidR="00E66A11">
              <w:rPr>
                <w:rFonts w:ascii="Times New Roman" w:hAnsi="Times New Roman"/>
                <w:sz w:val="20"/>
              </w:rPr>
              <w:t>8</w:t>
            </w:r>
          </w:p>
          <w:p w14:paraId="19977CCE" w14:textId="18B818B3" w:rsidR="0095695B" w:rsidRDefault="0095695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thru</w:t>
            </w:r>
          </w:p>
          <w:p w14:paraId="2408553B" w14:textId="35560FA4" w:rsidR="0095695B" w:rsidRPr="005C4E6A" w:rsidRDefault="0095695B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uary 1</w:t>
            </w:r>
            <w:r w:rsidR="00E66A1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30" w:type="dxa"/>
          </w:tcPr>
          <w:p w14:paraId="6EBA7C04" w14:textId="1828DEB1" w:rsidR="007E41F1" w:rsidRPr="002F2C67" w:rsidRDefault="000916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February </w:t>
            </w:r>
            <w:r w:rsidR="00CE3C4E">
              <w:rPr>
                <w:rFonts w:ascii="Times New Roman" w:hAnsi="Times New Roman"/>
                <w:sz w:val="20"/>
              </w:rPr>
              <w:t>2</w:t>
            </w:r>
            <w:r w:rsidR="00E66A11">
              <w:rPr>
                <w:rFonts w:ascii="Times New Roman" w:hAnsi="Times New Roman"/>
                <w:sz w:val="20"/>
              </w:rPr>
              <w:t>0 (tentative)</w:t>
            </w:r>
          </w:p>
        </w:tc>
      </w:tr>
      <w:tr w:rsidR="00772E0F" w:rsidRPr="002F2C67" w14:paraId="1D2FF119" w14:textId="77777777" w:rsidTr="00BD74F6">
        <w:trPr>
          <w:trHeight w:val="332"/>
        </w:trPr>
        <w:tc>
          <w:tcPr>
            <w:tcW w:w="9903" w:type="dxa"/>
            <w:gridSpan w:val="6"/>
            <w:shd w:val="clear" w:color="auto" w:fill="auto"/>
            <w:vAlign w:val="center"/>
          </w:tcPr>
          <w:p w14:paraId="14D83A63" w14:textId="77777777" w:rsidR="000A3F21" w:rsidRPr="000914C0" w:rsidRDefault="000A3F21" w:rsidP="00ED5F07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91F0459" w14:textId="1F9BF9B8" w:rsidR="00BD74F6" w:rsidRPr="000914C0" w:rsidRDefault="00552CAB" w:rsidP="00552CAB">
            <w:pPr>
              <w:tabs>
                <w:tab w:val="right" w:leader="dot" w:pos="10080"/>
              </w:tabs>
              <w:jc w:val="center"/>
              <w:rPr>
                <w:rFonts w:ascii="Times New Roman" w:hAnsi="Times New Roman"/>
                <w:sz w:val="20"/>
              </w:rPr>
            </w:pPr>
            <w:r w:rsidRPr="000914C0">
              <w:rPr>
                <w:rFonts w:ascii="Times New Roman" w:hAnsi="Times New Roman"/>
                <w:sz w:val="20"/>
              </w:rPr>
              <w:t xml:space="preserve">Summer and Fall </w:t>
            </w:r>
            <w:r w:rsidR="004C097D" w:rsidRPr="000914C0">
              <w:rPr>
                <w:rFonts w:ascii="Times New Roman" w:hAnsi="Times New Roman"/>
                <w:sz w:val="20"/>
              </w:rPr>
              <w:t>202</w:t>
            </w:r>
            <w:r w:rsidR="00511687" w:rsidRPr="000914C0">
              <w:rPr>
                <w:rFonts w:ascii="Times New Roman" w:hAnsi="Times New Roman"/>
                <w:sz w:val="20"/>
              </w:rPr>
              <w:t>4</w:t>
            </w:r>
            <w:r w:rsidR="0017013B" w:rsidRPr="000914C0">
              <w:rPr>
                <w:rFonts w:ascii="Times New Roman" w:hAnsi="Times New Roman"/>
                <w:sz w:val="20"/>
              </w:rPr>
              <w:t xml:space="preserve">-Find-a-Class Opens February </w:t>
            </w:r>
            <w:r w:rsidR="00BD74F6" w:rsidRPr="000914C0">
              <w:rPr>
                <w:rFonts w:ascii="Times New Roman" w:hAnsi="Times New Roman"/>
                <w:sz w:val="20"/>
              </w:rPr>
              <w:t>20</w:t>
            </w:r>
            <w:r w:rsidR="0017013B" w:rsidRPr="000914C0">
              <w:rPr>
                <w:rFonts w:ascii="Times New Roman" w:hAnsi="Times New Roman"/>
                <w:sz w:val="20"/>
              </w:rPr>
              <w:t>;</w:t>
            </w:r>
          </w:p>
          <w:p w14:paraId="46449A9E" w14:textId="46717194" w:rsidR="00552CAB" w:rsidRPr="000914C0" w:rsidRDefault="004C097D" w:rsidP="00552CAB">
            <w:pPr>
              <w:tabs>
                <w:tab w:val="right" w:leader="dot" w:pos="10080"/>
              </w:tabs>
              <w:jc w:val="center"/>
              <w:rPr>
                <w:rFonts w:ascii="Times New Roman" w:hAnsi="Times New Roman"/>
                <w:sz w:val="20"/>
              </w:rPr>
            </w:pPr>
            <w:r w:rsidRPr="000914C0">
              <w:rPr>
                <w:rFonts w:ascii="Times New Roman" w:hAnsi="Times New Roman"/>
                <w:sz w:val="20"/>
              </w:rPr>
              <w:t xml:space="preserve"> ENROLLMENT-- Priority:  March </w:t>
            </w:r>
            <w:r w:rsidR="00BD74F6" w:rsidRPr="000914C0">
              <w:rPr>
                <w:rFonts w:ascii="Times New Roman" w:hAnsi="Times New Roman"/>
                <w:sz w:val="20"/>
              </w:rPr>
              <w:t xml:space="preserve">4 </w:t>
            </w:r>
            <w:r w:rsidR="00552CAB" w:rsidRPr="000914C0">
              <w:rPr>
                <w:rFonts w:ascii="Times New Roman" w:hAnsi="Times New Roman"/>
                <w:sz w:val="20"/>
              </w:rPr>
              <w:t>and Open</w:t>
            </w:r>
            <w:r w:rsidRPr="000914C0">
              <w:rPr>
                <w:rFonts w:ascii="Times New Roman" w:hAnsi="Times New Roman"/>
                <w:sz w:val="20"/>
              </w:rPr>
              <w:t>:</w:t>
            </w:r>
            <w:r w:rsidR="00D92B6E" w:rsidRPr="000914C0">
              <w:rPr>
                <w:rFonts w:ascii="Times New Roman" w:hAnsi="Times New Roman"/>
                <w:sz w:val="20"/>
              </w:rPr>
              <w:t xml:space="preserve"> </w:t>
            </w:r>
            <w:r w:rsidRPr="000914C0">
              <w:rPr>
                <w:rFonts w:ascii="Times New Roman" w:hAnsi="Times New Roman"/>
                <w:sz w:val="20"/>
              </w:rPr>
              <w:t xml:space="preserve"> </w:t>
            </w:r>
            <w:r w:rsidR="00D92B6E" w:rsidRPr="000914C0">
              <w:rPr>
                <w:rFonts w:ascii="Times New Roman" w:hAnsi="Times New Roman"/>
                <w:sz w:val="20"/>
              </w:rPr>
              <w:t xml:space="preserve">March </w:t>
            </w:r>
            <w:r w:rsidR="00BD74F6" w:rsidRPr="000914C0">
              <w:rPr>
                <w:rFonts w:ascii="Times New Roman" w:hAnsi="Times New Roman"/>
                <w:sz w:val="20"/>
              </w:rPr>
              <w:t>18</w:t>
            </w:r>
          </w:p>
          <w:p w14:paraId="50EC8826" w14:textId="77777777" w:rsidR="000A3F21" w:rsidRPr="003D14D1" w:rsidRDefault="000A3F21" w:rsidP="00ED5F07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7E41F1" w:rsidRPr="002F2C67" w14:paraId="4E63849D" w14:textId="77777777" w:rsidTr="004F6AEC">
        <w:trPr>
          <w:gridAfter w:val="1"/>
          <w:wAfter w:w="8" w:type="dxa"/>
          <w:trHeight w:val="1223"/>
        </w:trPr>
        <w:tc>
          <w:tcPr>
            <w:tcW w:w="1458" w:type="dxa"/>
          </w:tcPr>
          <w:p w14:paraId="279E8EAE" w14:textId="4D717FD6" w:rsidR="00AD7429" w:rsidRDefault="00D124F4" w:rsidP="00BC743C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95695B">
              <w:rPr>
                <w:rFonts w:ascii="Times New Roman" w:hAnsi="Times New Roman"/>
                <w:b/>
                <w:bCs/>
                <w:sz w:val="20"/>
              </w:rPr>
              <w:t>DROP #6</w:t>
            </w:r>
            <w:r w:rsidR="00382080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382080">
              <w:rPr>
                <w:rFonts w:ascii="Times New Roman" w:hAnsi="Times New Roman"/>
                <w:sz w:val="20"/>
              </w:rPr>
              <w:t>(Fall 2025)</w:t>
            </w:r>
          </w:p>
          <w:p w14:paraId="031C9A25" w14:textId="3D37FAD5" w:rsidR="0030182D" w:rsidRPr="002F2C67" w:rsidRDefault="0030182D" w:rsidP="00BC743C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7" w:type="dxa"/>
            <w:shd w:val="clear" w:color="auto" w:fill="auto"/>
          </w:tcPr>
          <w:p w14:paraId="1D4500DD" w14:textId="49502D03" w:rsidR="006C028B" w:rsidRPr="00BD74F6" w:rsidRDefault="0018088A" w:rsidP="00762119">
            <w:pPr>
              <w:pStyle w:val="ListParagraph"/>
              <w:numPr>
                <w:ilvl w:val="0"/>
                <w:numId w:val="4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762119">
              <w:rPr>
                <w:rFonts w:ascii="Times New Roman" w:hAnsi="Times New Roman"/>
                <w:sz w:val="20"/>
              </w:rPr>
              <w:t xml:space="preserve">DRAFT DUE: </w:t>
            </w:r>
            <w:r w:rsidR="00762119">
              <w:rPr>
                <w:rFonts w:ascii="Times New Roman" w:hAnsi="Times New Roman"/>
                <w:sz w:val="20"/>
              </w:rPr>
              <w:t xml:space="preserve"> </w:t>
            </w:r>
            <w:r w:rsidR="00F54D52" w:rsidRPr="00BD74F6">
              <w:rPr>
                <w:rFonts w:ascii="Times New Roman" w:hAnsi="Times New Roman"/>
                <w:sz w:val="20"/>
              </w:rPr>
              <w:t xml:space="preserve">December </w:t>
            </w:r>
            <w:r w:rsidR="00BD74F6" w:rsidRPr="00BD74F6">
              <w:rPr>
                <w:rFonts w:ascii="Times New Roman" w:hAnsi="Times New Roman"/>
                <w:sz w:val="20"/>
              </w:rPr>
              <w:t>6</w:t>
            </w:r>
          </w:p>
          <w:p w14:paraId="1AEF2A41" w14:textId="721FE4E6" w:rsidR="00520755" w:rsidRPr="00762119" w:rsidRDefault="00520755" w:rsidP="00762119">
            <w:pPr>
              <w:pStyle w:val="ListParagraph"/>
              <w:numPr>
                <w:ilvl w:val="0"/>
                <w:numId w:val="4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762119">
              <w:rPr>
                <w:rFonts w:ascii="Times New Roman" w:hAnsi="Times New Roman"/>
                <w:sz w:val="20"/>
              </w:rPr>
              <w:t>DCR Entry: January 2</w:t>
            </w:r>
            <w:r w:rsidR="008A2DB3">
              <w:rPr>
                <w:rFonts w:ascii="Times New Roman" w:hAnsi="Times New Roman"/>
                <w:sz w:val="20"/>
              </w:rPr>
              <w:t>5</w:t>
            </w:r>
          </w:p>
          <w:p w14:paraId="36E1D668" w14:textId="45A48EEF" w:rsidR="006C028B" w:rsidRPr="00762119" w:rsidRDefault="0030182D" w:rsidP="00762119">
            <w:pPr>
              <w:pStyle w:val="ListParagraph"/>
              <w:numPr>
                <w:ilvl w:val="0"/>
                <w:numId w:val="4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762119">
              <w:rPr>
                <w:rFonts w:ascii="Times New Roman" w:hAnsi="Times New Roman"/>
                <w:sz w:val="20"/>
              </w:rPr>
              <w:t xml:space="preserve">DROP: February </w:t>
            </w:r>
            <w:r w:rsidR="008A2DB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10" w:type="dxa"/>
          </w:tcPr>
          <w:p w14:paraId="4E0F8543" w14:textId="452133F3" w:rsidR="00762119" w:rsidRDefault="006E7F9D" w:rsidP="00762119">
            <w:pPr>
              <w:tabs>
                <w:tab w:val="left" w:leader="dot" w:pos="7920"/>
              </w:tabs>
              <w:rPr>
                <w:rFonts w:ascii="Times New Roman" w:hAnsi="Times New Roman"/>
                <w:bCs/>
                <w:sz w:val="20"/>
              </w:rPr>
            </w:pPr>
            <w:r w:rsidRPr="006E7F9D">
              <w:rPr>
                <w:rFonts w:ascii="Times New Roman" w:hAnsi="Times New Roman"/>
                <w:bCs/>
                <w:sz w:val="20"/>
              </w:rPr>
              <w:t>Monday</w:t>
            </w:r>
            <w:r w:rsidR="00762119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="00762119" w:rsidRPr="00762119">
              <w:rPr>
                <w:rFonts w:ascii="Times New Roman" w:hAnsi="Times New Roman"/>
                <w:bCs/>
                <w:sz w:val="20"/>
              </w:rPr>
              <w:t>January 2</w:t>
            </w:r>
            <w:r w:rsidR="000C18CC">
              <w:rPr>
                <w:rFonts w:ascii="Times New Roman" w:hAnsi="Times New Roman"/>
                <w:bCs/>
                <w:sz w:val="20"/>
              </w:rPr>
              <w:t>2</w:t>
            </w:r>
            <w:r w:rsidRPr="006E7F9D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762119">
              <w:rPr>
                <w:rFonts w:ascii="Times New Roman" w:hAnsi="Times New Roman"/>
                <w:bCs/>
                <w:sz w:val="20"/>
              </w:rPr>
              <w:t xml:space="preserve">from </w:t>
            </w:r>
          </w:p>
          <w:p w14:paraId="10EB1A24" w14:textId="6CA1E90F" w:rsidR="00717EE2" w:rsidRDefault="00762119" w:rsidP="00762119">
            <w:pPr>
              <w:tabs>
                <w:tab w:val="left" w:leader="dot" w:pos="792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  </w:t>
            </w:r>
            <w:r w:rsidR="006E7F9D" w:rsidRPr="006E7F9D">
              <w:rPr>
                <w:rFonts w:ascii="Times New Roman" w:hAnsi="Times New Roman"/>
                <w:bCs/>
                <w:sz w:val="20"/>
              </w:rPr>
              <w:t>1:00P to 2:30P</w:t>
            </w:r>
          </w:p>
          <w:p w14:paraId="25208BDA" w14:textId="77777777" w:rsidR="00762119" w:rsidRPr="00717EE2" w:rsidRDefault="00762119" w:rsidP="00762119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  <w:p w14:paraId="455B7E9E" w14:textId="6F50F18B" w:rsidR="0018088A" w:rsidRDefault="0018088A" w:rsidP="00762119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 xml:space="preserve">VOTE DUE: </w:t>
            </w:r>
            <w:r>
              <w:rPr>
                <w:rFonts w:ascii="Times New Roman" w:hAnsi="Times New Roman"/>
                <w:sz w:val="20"/>
              </w:rPr>
              <w:t>January 2</w:t>
            </w:r>
            <w:r w:rsidR="000C18CC">
              <w:rPr>
                <w:rFonts w:ascii="Times New Roman" w:hAnsi="Times New Roman"/>
                <w:sz w:val="20"/>
              </w:rPr>
              <w:t>4</w:t>
            </w:r>
          </w:p>
          <w:p w14:paraId="2656A00F" w14:textId="78586369" w:rsidR="00ED5F07" w:rsidRPr="00F91D44" w:rsidRDefault="00245D32" w:rsidP="00245D32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(Virtual)</w:t>
            </w:r>
          </w:p>
        </w:tc>
        <w:tc>
          <w:tcPr>
            <w:tcW w:w="1530" w:type="dxa"/>
            <w:shd w:val="clear" w:color="auto" w:fill="auto"/>
          </w:tcPr>
          <w:p w14:paraId="3C8B8139" w14:textId="1F3509CE" w:rsidR="00975C7D" w:rsidRDefault="0095695B" w:rsidP="00D124F4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ruary </w:t>
            </w:r>
            <w:r w:rsidR="00E66A11">
              <w:rPr>
                <w:rFonts w:ascii="Times New Roman" w:hAnsi="Times New Roman"/>
                <w:sz w:val="20"/>
              </w:rPr>
              <w:t>5</w:t>
            </w:r>
          </w:p>
          <w:p w14:paraId="611D371A" w14:textId="4C2049ED" w:rsidR="0095695B" w:rsidRDefault="0095695B" w:rsidP="00D124F4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thru</w:t>
            </w:r>
          </w:p>
          <w:p w14:paraId="3FB4CA91" w14:textId="54B33DC3" w:rsidR="0095695B" w:rsidRPr="005C4E6A" w:rsidRDefault="0095695B" w:rsidP="00D124F4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 1</w:t>
            </w:r>
            <w:r w:rsidR="00E66A1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30" w:type="dxa"/>
          </w:tcPr>
          <w:p w14:paraId="15CC0188" w14:textId="7826FFAB" w:rsidR="007E41F1" w:rsidRPr="002F2C67" w:rsidRDefault="00091657" w:rsidP="00E13157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March</w:t>
            </w:r>
            <w:r w:rsidRPr="00FA47D5">
              <w:rPr>
                <w:rFonts w:ascii="Times New Roman" w:hAnsi="Times New Roman"/>
                <w:sz w:val="20"/>
              </w:rPr>
              <w:t xml:space="preserve"> </w:t>
            </w:r>
            <w:r w:rsidR="00E66A11">
              <w:rPr>
                <w:rFonts w:ascii="Times New Roman" w:hAnsi="Times New Roman"/>
                <w:sz w:val="20"/>
              </w:rPr>
              <w:t>19 (tentative)</w:t>
            </w:r>
          </w:p>
        </w:tc>
      </w:tr>
      <w:tr w:rsidR="00FE1B2E" w:rsidRPr="002F2C67" w14:paraId="3DAB9EED" w14:textId="77777777" w:rsidTr="004F6AEC">
        <w:trPr>
          <w:gridAfter w:val="1"/>
          <w:wAfter w:w="8" w:type="dxa"/>
          <w:trHeight w:val="1241"/>
        </w:trPr>
        <w:tc>
          <w:tcPr>
            <w:tcW w:w="1458" w:type="dxa"/>
          </w:tcPr>
          <w:p w14:paraId="5AE35C71" w14:textId="27C3FEA5" w:rsidR="00FE1B2E" w:rsidRDefault="00FE1B2E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95695B">
              <w:rPr>
                <w:rFonts w:ascii="Times New Roman" w:hAnsi="Times New Roman"/>
                <w:b/>
                <w:bCs/>
                <w:sz w:val="20"/>
              </w:rPr>
              <w:t>DROP #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82080" w:rsidRPr="00382080">
              <w:rPr>
                <w:rFonts w:ascii="Times New Roman" w:hAnsi="Times New Roman"/>
                <w:sz w:val="20"/>
              </w:rPr>
              <w:t>(Fall 2025)</w:t>
            </w:r>
          </w:p>
          <w:p w14:paraId="5F5E39FC" w14:textId="77777777" w:rsidR="00FE1B2E" w:rsidRPr="002F2C67" w:rsidRDefault="00FE1B2E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7" w:type="dxa"/>
            <w:shd w:val="clear" w:color="auto" w:fill="auto"/>
          </w:tcPr>
          <w:p w14:paraId="78A88874" w14:textId="0D4F3528" w:rsidR="00FE1B2E" w:rsidRPr="00762119" w:rsidRDefault="0018088A" w:rsidP="00762119">
            <w:pPr>
              <w:pStyle w:val="Foot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 xml:space="preserve">DRAFT DUE: </w:t>
            </w:r>
            <w:r w:rsidR="00BD74F6" w:rsidRPr="00BD74F6">
              <w:rPr>
                <w:rFonts w:ascii="Times New Roman" w:hAnsi="Times New Roman"/>
                <w:sz w:val="20"/>
              </w:rPr>
              <w:t>January</w:t>
            </w:r>
            <w:r w:rsidR="00F54D52" w:rsidRPr="00BD74F6">
              <w:rPr>
                <w:rFonts w:ascii="Times New Roman" w:hAnsi="Times New Roman"/>
                <w:sz w:val="20"/>
              </w:rPr>
              <w:t xml:space="preserve"> </w:t>
            </w:r>
            <w:r w:rsidR="00BD74F6" w:rsidRPr="00BD74F6">
              <w:rPr>
                <w:rFonts w:ascii="Times New Roman" w:hAnsi="Times New Roman"/>
                <w:sz w:val="20"/>
              </w:rPr>
              <w:t>3</w:t>
            </w:r>
            <w:r w:rsidR="00F54D52" w:rsidRPr="00BD74F6">
              <w:rPr>
                <w:rFonts w:ascii="Times New Roman" w:hAnsi="Times New Roman"/>
                <w:sz w:val="20"/>
              </w:rPr>
              <w:t>1</w:t>
            </w:r>
          </w:p>
          <w:p w14:paraId="0B066B5B" w14:textId="7E161098" w:rsidR="00520755" w:rsidRDefault="00520755" w:rsidP="00762119">
            <w:pPr>
              <w:pStyle w:val="Foot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520755">
              <w:rPr>
                <w:rFonts w:ascii="Times New Roman" w:hAnsi="Times New Roman"/>
                <w:sz w:val="20"/>
              </w:rPr>
              <w:t>DCR Entry:</w:t>
            </w:r>
            <w:r>
              <w:rPr>
                <w:rFonts w:ascii="Times New Roman" w:hAnsi="Times New Roman"/>
                <w:sz w:val="20"/>
              </w:rPr>
              <w:t xml:space="preserve"> February </w:t>
            </w:r>
            <w:r w:rsidR="008A2DB3">
              <w:rPr>
                <w:rFonts w:ascii="Times New Roman" w:hAnsi="Times New Roman"/>
                <w:sz w:val="20"/>
              </w:rPr>
              <w:t>15</w:t>
            </w:r>
          </w:p>
          <w:p w14:paraId="14BE6DEF" w14:textId="28C1FF6E" w:rsidR="00FE1B2E" w:rsidRPr="003D14D1" w:rsidRDefault="0030182D" w:rsidP="00762119">
            <w:pPr>
              <w:pStyle w:val="Foot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ROP </w:t>
            </w:r>
            <w:r w:rsidR="008A2DB3">
              <w:rPr>
                <w:rFonts w:ascii="Times New Roman" w:hAnsi="Times New Roman"/>
                <w:sz w:val="20"/>
              </w:rPr>
              <w:t>February 22</w:t>
            </w:r>
          </w:p>
        </w:tc>
        <w:tc>
          <w:tcPr>
            <w:tcW w:w="2610" w:type="dxa"/>
          </w:tcPr>
          <w:p w14:paraId="688C21CB" w14:textId="222336F2" w:rsidR="00717EE2" w:rsidRDefault="006E7F9D" w:rsidP="00762119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6E7F9D">
              <w:rPr>
                <w:rFonts w:ascii="Times New Roman" w:hAnsi="Times New Roman"/>
                <w:bCs/>
                <w:sz w:val="20"/>
              </w:rPr>
              <w:t>Monday</w:t>
            </w:r>
            <w:r w:rsidR="00762119">
              <w:rPr>
                <w:rFonts w:ascii="Times New Roman" w:hAnsi="Times New Roman"/>
                <w:bCs/>
                <w:sz w:val="20"/>
              </w:rPr>
              <w:t>,</w:t>
            </w:r>
            <w:r w:rsidRPr="006E7F9D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FE1B2E" w:rsidRPr="00717EE2">
              <w:rPr>
                <w:rFonts w:ascii="Times New Roman" w:hAnsi="Times New Roman"/>
                <w:sz w:val="20"/>
              </w:rPr>
              <w:t>February</w:t>
            </w:r>
            <w:r w:rsidR="00717EE2" w:rsidRPr="00717EE2">
              <w:rPr>
                <w:rFonts w:ascii="Times New Roman" w:hAnsi="Times New Roman"/>
                <w:sz w:val="20"/>
              </w:rPr>
              <w:t xml:space="preserve"> </w:t>
            </w:r>
            <w:r w:rsidR="003020D7">
              <w:rPr>
                <w:rFonts w:ascii="Times New Roman" w:hAnsi="Times New Roman"/>
                <w:sz w:val="20"/>
              </w:rPr>
              <w:t>2</w:t>
            </w:r>
            <w:r w:rsidR="000C18CC">
              <w:rPr>
                <w:rFonts w:ascii="Times New Roman" w:hAnsi="Times New Roman"/>
                <w:sz w:val="20"/>
              </w:rPr>
              <w:t>6</w:t>
            </w:r>
            <w:r w:rsidR="00762119">
              <w:rPr>
                <w:rFonts w:ascii="Times New Roman" w:hAnsi="Times New Roman"/>
                <w:sz w:val="20"/>
              </w:rPr>
              <w:t xml:space="preserve"> from</w:t>
            </w:r>
          </w:p>
          <w:p w14:paraId="2D688683" w14:textId="7862D4C7" w:rsidR="00762119" w:rsidRDefault="00762119" w:rsidP="00762119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762119">
              <w:rPr>
                <w:rFonts w:ascii="Times New Roman" w:hAnsi="Times New Roman"/>
                <w:sz w:val="20"/>
              </w:rPr>
              <w:t>1:00P to 2:30P</w:t>
            </w:r>
          </w:p>
          <w:p w14:paraId="0289C651" w14:textId="77777777" w:rsidR="00245D32" w:rsidRPr="00717EE2" w:rsidRDefault="00245D32" w:rsidP="00762119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  <w:p w14:paraId="1E47A7DB" w14:textId="0929632A" w:rsidR="0018088A" w:rsidRDefault="0018088A" w:rsidP="00762119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 xml:space="preserve">VOTE DUE: </w:t>
            </w:r>
            <w:r w:rsidR="00C9658F">
              <w:rPr>
                <w:rFonts w:ascii="Times New Roman" w:hAnsi="Times New Roman"/>
                <w:sz w:val="20"/>
              </w:rPr>
              <w:t>February 28</w:t>
            </w:r>
          </w:p>
          <w:p w14:paraId="136D38C6" w14:textId="0B3481C3" w:rsidR="00FE1B2E" w:rsidRPr="00F91D44" w:rsidRDefault="00245D32" w:rsidP="00245D32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45D32">
              <w:rPr>
                <w:rFonts w:ascii="Times New Roman" w:hAnsi="Times New Roman"/>
                <w:sz w:val="20"/>
              </w:rPr>
              <w:t>(Virtual)</w:t>
            </w:r>
          </w:p>
        </w:tc>
        <w:tc>
          <w:tcPr>
            <w:tcW w:w="1530" w:type="dxa"/>
          </w:tcPr>
          <w:p w14:paraId="3A47A427" w14:textId="6CE3B369" w:rsidR="00975C7D" w:rsidRDefault="00E66A11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</w:t>
            </w:r>
            <w:r w:rsidR="0095695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 w:rsidR="0095695B">
              <w:rPr>
                <w:rFonts w:ascii="Times New Roman" w:hAnsi="Times New Roman"/>
                <w:sz w:val="20"/>
              </w:rPr>
              <w:t>6</w:t>
            </w:r>
          </w:p>
          <w:p w14:paraId="187B12EB" w14:textId="06719583" w:rsidR="0095695B" w:rsidRDefault="0095695B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E66A11">
              <w:rPr>
                <w:rFonts w:ascii="Times New Roman" w:hAnsi="Times New Roman"/>
                <w:sz w:val="20"/>
              </w:rPr>
              <w:t>thru</w:t>
            </w:r>
          </w:p>
          <w:p w14:paraId="7BE54FAC" w14:textId="5E7B432C" w:rsidR="0095695B" w:rsidRPr="005C4E6A" w:rsidRDefault="0095695B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rch </w:t>
            </w:r>
            <w:r w:rsidR="00E66A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30" w:type="dxa"/>
          </w:tcPr>
          <w:p w14:paraId="272E7E2F" w14:textId="24BC97FD" w:rsidR="00FE1B2E" w:rsidRPr="002F2C67" w:rsidRDefault="00FE1B2E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>April 2</w:t>
            </w:r>
            <w:r w:rsidR="00E66A11">
              <w:rPr>
                <w:rFonts w:ascii="Times New Roman" w:hAnsi="Times New Roman"/>
                <w:sz w:val="20"/>
              </w:rPr>
              <w:t>3 (tentative)</w:t>
            </w:r>
          </w:p>
        </w:tc>
      </w:tr>
      <w:tr w:rsidR="00FE1B2E" w:rsidRPr="002F2C67" w14:paraId="058108B4" w14:textId="77777777" w:rsidTr="004F6AEC">
        <w:trPr>
          <w:gridAfter w:val="1"/>
          <w:wAfter w:w="8" w:type="dxa"/>
          <w:trHeight w:val="1259"/>
        </w:trPr>
        <w:tc>
          <w:tcPr>
            <w:tcW w:w="1458" w:type="dxa"/>
          </w:tcPr>
          <w:p w14:paraId="7BFCB95E" w14:textId="68102D7D" w:rsidR="00FE1B2E" w:rsidRDefault="00FE1B2E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95695B">
              <w:rPr>
                <w:rFonts w:ascii="Times New Roman" w:hAnsi="Times New Roman"/>
                <w:b/>
                <w:bCs/>
                <w:sz w:val="20"/>
              </w:rPr>
              <w:t>DROP #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82080" w:rsidRPr="00382080">
              <w:rPr>
                <w:rFonts w:ascii="Times New Roman" w:hAnsi="Times New Roman"/>
                <w:sz w:val="20"/>
              </w:rPr>
              <w:t>(Fall 2025)</w:t>
            </w:r>
          </w:p>
          <w:p w14:paraId="29605219" w14:textId="77777777" w:rsidR="00FE1B2E" w:rsidRPr="002F2C67" w:rsidRDefault="00FE1B2E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7" w:type="dxa"/>
            <w:shd w:val="clear" w:color="auto" w:fill="auto"/>
          </w:tcPr>
          <w:p w14:paraId="7DB30A77" w14:textId="369DC361" w:rsidR="00FE1B2E" w:rsidRPr="00BD74F6" w:rsidRDefault="0018088A" w:rsidP="00762119">
            <w:pPr>
              <w:pStyle w:val="ListParagraph"/>
              <w:numPr>
                <w:ilvl w:val="0"/>
                <w:numId w:val="4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762119">
              <w:rPr>
                <w:rFonts w:ascii="Times New Roman" w:hAnsi="Times New Roman"/>
                <w:sz w:val="20"/>
              </w:rPr>
              <w:t xml:space="preserve">DRAFT DUE: </w:t>
            </w:r>
            <w:r w:rsidR="00F54D52" w:rsidRPr="00BD74F6">
              <w:rPr>
                <w:rFonts w:ascii="Times New Roman" w:hAnsi="Times New Roman"/>
                <w:sz w:val="20"/>
              </w:rPr>
              <w:t>February 1</w:t>
            </w:r>
            <w:r w:rsidR="00BD74F6" w:rsidRPr="00BD74F6">
              <w:rPr>
                <w:rFonts w:ascii="Times New Roman" w:hAnsi="Times New Roman"/>
                <w:sz w:val="20"/>
              </w:rPr>
              <w:t>4</w:t>
            </w:r>
          </w:p>
          <w:p w14:paraId="7399E6C0" w14:textId="48DD8F77" w:rsidR="00520755" w:rsidRPr="00762119" w:rsidRDefault="00762119" w:rsidP="00762119">
            <w:pPr>
              <w:pStyle w:val="ListParagraph"/>
              <w:numPr>
                <w:ilvl w:val="0"/>
                <w:numId w:val="4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="00520755" w:rsidRPr="00762119">
              <w:rPr>
                <w:rFonts w:ascii="Times New Roman" w:hAnsi="Times New Roman"/>
                <w:sz w:val="20"/>
              </w:rPr>
              <w:t>CR Entry: March 2</w:t>
            </w:r>
            <w:r w:rsidR="008A2DB3">
              <w:rPr>
                <w:rFonts w:ascii="Times New Roman" w:hAnsi="Times New Roman"/>
                <w:sz w:val="20"/>
              </w:rPr>
              <w:t>8</w:t>
            </w:r>
          </w:p>
          <w:p w14:paraId="4A35A07F" w14:textId="0ECA7C69" w:rsidR="0030182D" w:rsidRPr="00762119" w:rsidRDefault="0030182D" w:rsidP="00762119">
            <w:pPr>
              <w:pStyle w:val="ListParagraph"/>
              <w:numPr>
                <w:ilvl w:val="0"/>
                <w:numId w:val="4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762119">
              <w:rPr>
                <w:rFonts w:ascii="Times New Roman" w:hAnsi="Times New Roman"/>
                <w:sz w:val="20"/>
              </w:rPr>
              <w:t xml:space="preserve">DROP </w:t>
            </w:r>
            <w:r w:rsidR="008A2DB3">
              <w:rPr>
                <w:rFonts w:ascii="Times New Roman" w:hAnsi="Times New Roman"/>
                <w:sz w:val="20"/>
              </w:rPr>
              <w:t>April 4</w:t>
            </w:r>
          </w:p>
        </w:tc>
        <w:tc>
          <w:tcPr>
            <w:tcW w:w="2610" w:type="dxa"/>
          </w:tcPr>
          <w:p w14:paraId="4E1DEF01" w14:textId="3C4B221D" w:rsidR="00762119" w:rsidRDefault="006E7F9D" w:rsidP="00FE1B2E">
            <w:pPr>
              <w:tabs>
                <w:tab w:val="left" w:leader="dot" w:pos="7920"/>
              </w:tabs>
              <w:rPr>
                <w:rFonts w:ascii="Times New Roman" w:hAnsi="Times New Roman"/>
                <w:bCs/>
                <w:sz w:val="20"/>
              </w:rPr>
            </w:pPr>
            <w:r w:rsidRPr="006E7F9D">
              <w:rPr>
                <w:rFonts w:ascii="Times New Roman" w:hAnsi="Times New Roman"/>
                <w:bCs/>
                <w:sz w:val="20"/>
              </w:rPr>
              <w:t>Monday</w:t>
            </w:r>
            <w:r w:rsidR="00762119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="00762119" w:rsidRPr="00762119">
              <w:rPr>
                <w:rFonts w:ascii="Times New Roman" w:hAnsi="Times New Roman"/>
                <w:bCs/>
                <w:sz w:val="20"/>
              </w:rPr>
              <w:t xml:space="preserve">March </w:t>
            </w:r>
            <w:r w:rsidR="000C18CC">
              <w:rPr>
                <w:rFonts w:ascii="Times New Roman" w:hAnsi="Times New Roman"/>
                <w:bCs/>
                <w:sz w:val="20"/>
              </w:rPr>
              <w:t>18</w:t>
            </w:r>
            <w:r w:rsidR="00762119">
              <w:rPr>
                <w:rFonts w:ascii="Times New Roman" w:hAnsi="Times New Roman"/>
                <w:bCs/>
                <w:sz w:val="20"/>
              </w:rPr>
              <w:t xml:space="preserve"> from</w:t>
            </w:r>
          </w:p>
          <w:p w14:paraId="065B1097" w14:textId="489C0A40" w:rsidR="00717EE2" w:rsidRDefault="00762119" w:rsidP="00FE1B2E">
            <w:pPr>
              <w:tabs>
                <w:tab w:val="left" w:leader="dot" w:pos="792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6E7F9D" w:rsidRPr="006E7F9D">
              <w:rPr>
                <w:rFonts w:ascii="Times New Roman" w:hAnsi="Times New Roman"/>
                <w:bCs/>
                <w:sz w:val="20"/>
              </w:rPr>
              <w:t xml:space="preserve"> 1:00P to 2:30P</w:t>
            </w:r>
            <w:r w:rsidR="006E7F9D" w:rsidRPr="006E7F9D">
              <w:rPr>
                <w:rFonts w:ascii="Times New Roman" w:hAnsi="Times New Roman"/>
                <w:b/>
                <w:bCs/>
                <w:sz w:val="20"/>
                <w:highlight w:val="lightGray"/>
              </w:rPr>
              <w:t xml:space="preserve"> </w:t>
            </w:r>
          </w:p>
          <w:p w14:paraId="25422706" w14:textId="77777777" w:rsidR="00762119" w:rsidRPr="00717EE2" w:rsidRDefault="00762119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  <w:p w14:paraId="43F696E9" w14:textId="5EAC86BA" w:rsidR="0018088A" w:rsidRDefault="0018088A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 xml:space="preserve">VOTE DUE: </w:t>
            </w:r>
            <w:r>
              <w:rPr>
                <w:rFonts w:ascii="Times New Roman" w:hAnsi="Times New Roman"/>
                <w:sz w:val="20"/>
              </w:rPr>
              <w:t>March 2</w:t>
            </w:r>
            <w:r w:rsidR="00C9658F">
              <w:rPr>
                <w:rFonts w:ascii="Times New Roman" w:hAnsi="Times New Roman"/>
                <w:sz w:val="20"/>
              </w:rPr>
              <w:t>0</w:t>
            </w:r>
          </w:p>
          <w:p w14:paraId="5EE754D7" w14:textId="5E5BFDAD" w:rsidR="00FE1B2E" w:rsidRPr="00F91D44" w:rsidRDefault="00245D32" w:rsidP="00245D32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45D32">
              <w:rPr>
                <w:rFonts w:ascii="Times New Roman" w:hAnsi="Times New Roman"/>
                <w:sz w:val="20"/>
              </w:rPr>
              <w:t>(Virtual)</w:t>
            </w:r>
          </w:p>
        </w:tc>
        <w:tc>
          <w:tcPr>
            <w:tcW w:w="1530" w:type="dxa"/>
          </w:tcPr>
          <w:p w14:paraId="3C5F837D" w14:textId="046008DE" w:rsidR="00975C7D" w:rsidRDefault="0095695B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ril </w:t>
            </w:r>
            <w:r w:rsidR="00E66A11">
              <w:rPr>
                <w:rFonts w:ascii="Times New Roman" w:hAnsi="Times New Roman"/>
                <w:sz w:val="20"/>
              </w:rPr>
              <w:t>8</w:t>
            </w:r>
          </w:p>
          <w:p w14:paraId="161D9CC4" w14:textId="77777777" w:rsidR="0095695B" w:rsidRDefault="0095695B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thru</w:t>
            </w:r>
          </w:p>
          <w:p w14:paraId="0CE1585C" w14:textId="1861FA24" w:rsidR="0095695B" w:rsidRPr="005C4E6A" w:rsidRDefault="0095695B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 1</w:t>
            </w:r>
            <w:r w:rsidR="00E66A1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30" w:type="dxa"/>
          </w:tcPr>
          <w:p w14:paraId="3C077785" w14:textId="7629EB30" w:rsidR="00FE1B2E" w:rsidRPr="002F2C67" w:rsidRDefault="00E66A11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 21 (tentative</w:t>
            </w:r>
          </w:p>
        </w:tc>
      </w:tr>
      <w:tr w:rsidR="00FE1B2E" w:rsidRPr="002F2C67" w14:paraId="1E97076F" w14:textId="77777777" w:rsidTr="004F6AEC">
        <w:trPr>
          <w:gridAfter w:val="1"/>
          <w:wAfter w:w="8" w:type="dxa"/>
          <w:trHeight w:val="1241"/>
        </w:trPr>
        <w:tc>
          <w:tcPr>
            <w:tcW w:w="1458" w:type="dxa"/>
          </w:tcPr>
          <w:p w14:paraId="42379DA2" w14:textId="5525D00E" w:rsidR="00F91D44" w:rsidRDefault="00F91D44" w:rsidP="00F91D44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95695B">
              <w:rPr>
                <w:rFonts w:ascii="Times New Roman" w:hAnsi="Times New Roman"/>
                <w:b/>
                <w:bCs/>
                <w:sz w:val="20"/>
              </w:rPr>
              <w:t>DROP #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82080" w:rsidRPr="00382080">
              <w:rPr>
                <w:rFonts w:ascii="Times New Roman" w:hAnsi="Times New Roman"/>
                <w:sz w:val="20"/>
              </w:rPr>
              <w:t>(Fall 2025)</w:t>
            </w:r>
          </w:p>
          <w:p w14:paraId="6AA72B30" w14:textId="77777777" w:rsidR="00FE1B2E" w:rsidRPr="002F2C67" w:rsidRDefault="00FE1B2E" w:rsidP="00F91D44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7" w:type="dxa"/>
            <w:shd w:val="clear" w:color="auto" w:fill="auto"/>
          </w:tcPr>
          <w:p w14:paraId="2A6B3BA9" w14:textId="59484871" w:rsidR="00FE1B2E" w:rsidRPr="00BD74F6" w:rsidRDefault="0018088A" w:rsidP="00762119">
            <w:pPr>
              <w:pStyle w:val="ListParagraph"/>
              <w:numPr>
                <w:ilvl w:val="0"/>
                <w:numId w:val="4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762119">
              <w:rPr>
                <w:rFonts w:ascii="Times New Roman" w:hAnsi="Times New Roman"/>
                <w:sz w:val="20"/>
              </w:rPr>
              <w:t>DRAFT DUE</w:t>
            </w:r>
            <w:r w:rsidRPr="00BD74F6">
              <w:rPr>
                <w:rFonts w:ascii="Times New Roman" w:hAnsi="Times New Roman"/>
                <w:sz w:val="20"/>
              </w:rPr>
              <w:t xml:space="preserve">: </w:t>
            </w:r>
            <w:r w:rsidR="00F54D52" w:rsidRPr="00BD74F6">
              <w:rPr>
                <w:rFonts w:ascii="Times New Roman" w:hAnsi="Times New Roman"/>
                <w:sz w:val="20"/>
              </w:rPr>
              <w:t>March 2</w:t>
            </w:r>
            <w:r w:rsidR="00BD74F6" w:rsidRPr="00BD74F6">
              <w:rPr>
                <w:rFonts w:ascii="Times New Roman" w:hAnsi="Times New Roman"/>
                <w:sz w:val="20"/>
              </w:rPr>
              <w:t>0</w:t>
            </w:r>
          </w:p>
          <w:p w14:paraId="7CA98553" w14:textId="498ECA8C" w:rsidR="00520755" w:rsidRPr="00762119" w:rsidRDefault="00520755" w:rsidP="00762119">
            <w:pPr>
              <w:pStyle w:val="ListParagraph"/>
              <w:numPr>
                <w:ilvl w:val="0"/>
                <w:numId w:val="4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762119">
              <w:rPr>
                <w:rFonts w:ascii="Times New Roman" w:hAnsi="Times New Roman"/>
                <w:sz w:val="20"/>
              </w:rPr>
              <w:t>DCR Entry: April 2</w:t>
            </w:r>
            <w:r w:rsidR="008A2DB3">
              <w:rPr>
                <w:rFonts w:ascii="Times New Roman" w:hAnsi="Times New Roman"/>
                <w:sz w:val="20"/>
              </w:rPr>
              <w:t>5</w:t>
            </w:r>
          </w:p>
          <w:p w14:paraId="1FC46295" w14:textId="12BA9AD6" w:rsidR="00FE1B2E" w:rsidRPr="00762119" w:rsidRDefault="0030182D" w:rsidP="00762119">
            <w:pPr>
              <w:pStyle w:val="ListParagraph"/>
              <w:numPr>
                <w:ilvl w:val="0"/>
                <w:numId w:val="4"/>
              </w:numPr>
              <w:tabs>
                <w:tab w:val="left" w:leader="dot" w:pos="7920"/>
              </w:tabs>
              <w:ind w:left="138" w:hanging="180"/>
              <w:rPr>
                <w:rFonts w:ascii="Times New Roman" w:hAnsi="Times New Roman"/>
                <w:sz w:val="20"/>
              </w:rPr>
            </w:pPr>
            <w:r w:rsidRPr="00762119">
              <w:rPr>
                <w:rFonts w:ascii="Times New Roman" w:hAnsi="Times New Roman"/>
                <w:sz w:val="20"/>
              </w:rPr>
              <w:t xml:space="preserve">DROP: May </w:t>
            </w:r>
            <w:r w:rsidR="00244B8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10" w:type="dxa"/>
          </w:tcPr>
          <w:p w14:paraId="7682F7FD" w14:textId="276B9840" w:rsidR="00762119" w:rsidRDefault="006E7F9D" w:rsidP="00F8304A">
            <w:pPr>
              <w:tabs>
                <w:tab w:val="left" w:leader="dot" w:pos="7920"/>
              </w:tabs>
              <w:rPr>
                <w:rFonts w:ascii="Times New Roman" w:hAnsi="Times New Roman"/>
                <w:bCs/>
                <w:sz w:val="20"/>
              </w:rPr>
            </w:pPr>
            <w:r w:rsidRPr="006E7F9D">
              <w:rPr>
                <w:rFonts w:ascii="Times New Roman" w:hAnsi="Times New Roman"/>
                <w:bCs/>
                <w:sz w:val="20"/>
              </w:rPr>
              <w:t>Monday</w:t>
            </w:r>
            <w:r w:rsidR="00762119">
              <w:rPr>
                <w:rFonts w:ascii="Times New Roman" w:hAnsi="Times New Roman"/>
                <w:bCs/>
                <w:sz w:val="20"/>
              </w:rPr>
              <w:t>, April 1</w:t>
            </w:r>
            <w:r w:rsidR="000C18CC">
              <w:rPr>
                <w:rFonts w:ascii="Times New Roman" w:hAnsi="Times New Roman"/>
                <w:bCs/>
                <w:sz w:val="20"/>
              </w:rPr>
              <w:t>5</w:t>
            </w:r>
            <w:r w:rsidR="00762119">
              <w:rPr>
                <w:rFonts w:ascii="Times New Roman" w:hAnsi="Times New Roman"/>
                <w:bCs/>
                <w:sz w:val="20"/>
              </w:rPr>
              <w:t xml:space="preserve"> from</w:t>
            </w:r>
          </w:p>
          <w:p w14:paraId="4C06C412" w14:textId="40632A76" w:rsidR="00717EE2" w:rsidRDefault="00762119" w:rsidP="00F8304A">
            <w:pPr>
              <w:tabs>
                <w:tab w:val="left" w:leader="dot" w:pos="792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6E7F9D" w:rsidRPr="006E7F9D">
              <w:rPr>
                <w:rFonts w:ascii="Times New Roman" w:hAnsi="Times New Roman"/>
                <w:bCs/>
                <w:sz w:val="20"/>
              </w:rPr>
              <w:t xml:space="preserve"> 1:00P to 2:30P</w:t>
            </w:r>
          </w:p>
          <w:p w14:paraId="3760C550" w14:textId="77777777" w:rsidR="00762119" w:rsidRPr="00717EE2" w:rsidRDefault="00762119" w:rsidP="00F8304A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</w:p>
          <w:p w14:paraId="589D6E3E" w14:textId="353F1C1B" w:rsidR="0018088A" w:rsidRDefault="0018088A" w:rsidP="00F8304A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18088A">
              <w:rPr>
                <w:rFonts w:ascii="Times New Roman" w:hAnsi="Times New Roman"/>
                <w:sz w:val="20"/>
              </w:rPr>
              <w:t xml:space="preserve">VOTE DUE: </w:t>
            </w:r>
            <w:r>
              <w:rPr>
                <w:rFonts w:ascii="Times New Roman" w:hAnsi="Times New Roman"/>
                <w:sz w:val="20"/>
              </w:rPr>
              <w:t>April 1</w:t>
            </w:r>
            <w:r w:rsidR="00C9658F">
              <w:rPr>
                <w:rFonts w:ascii="Times New Roman" w:hAnsi="Times New Roman"/>
                <w:sz w:val="20"/>
              </w:rPr>
              <w:t>7</w:t>
            </w:r>
          </w:p>
          <w:p w14:paraId="3A9CCD7E" w14:textId="2C2EAEE8" w:rsidR="00FE1B2E" w:rsidRPr="00F91D44" w:rsidRDefault="00245D32" w:rsidP="00245D32">
            <w:pPr>
              <w:tabs>
                <w:tab w:val="left" w:leader="dot" w:pos="7920"/>
              </w:tabs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45D32">
              <w:rPr>
                <w:rFonts w:ascii="Times New Roman" w:hAnsi="Times New Roman"/>
                <w:sz w:val="20"/>
              </w:rPr>
              <w:t>(Virtual)</w:t>
            </w:r>
          </w:p>
        </w:tc>
        <w:tc>
          <w:tcPr>
            <w:tcW w:w="1530" w:type="dxa"/>
          </w:tcPr>
          <w:p w14:paraId="29D12B00" w14:textId="20739EE2" w:rsidR="00975C7D" w:rsidRDefault="0095695B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y </w:t>
            </w:r>
            <w:r w:rsidR="00E66A11">
              <w:rPr>
                <w:rFonts w:ascii="Times New Roman" w:hAnsi="Times New Roman"/>
                <w:sz w:val="20"/>
              </w:rPr>
              <w:t>6</w:t>
            </w:r>
          </w:p>
          <w:p w14:paraId="7058BE0B" w14:textId="77777777" w:rsidR="0095695B" w:rsidRDefault="0095695B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thru</w:t>
            </w:r>
          </w:p>
          <w:p w14:paraId="4EA698FA" w14:textId="1CFB11B4" w:rsidR="0095695B" w:rsidRPr="005C4E6A" w:rsidRDefault="0095695B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 1</w:t>
            </w:r>
            <w:r w:rsidR="00E66A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0" w:type="dxa"/>
          </w:tcPr>
          <w:p w14:paraId="68479E76" w14:textId="4B9A7B32" w:rsidR="00FE1B2E" w:rsidRPr="002F2C67" w:rsidRDefault="00FE1B2E" w:rsidP="00FE1B2E">
            <w:pPr>
              <w:tabs>
                <w:tab w:val="left" w:leader="dot" w:pos="7920"/>
              </w:tabs>
              <w:rPr>
                <w:rFonts w:ascii="Times New Roman" w:hAnsi="Times New Roman"/>
                <w:sz w:val="20"/>
              </w:rPr>
            </w:pPr>
            <w:r w:rsidRPr="002F2C67">
              <w:rPr>
                <w:rFonts w:ascii="Times New Roman" w:hAnsi="Times New Roman"/>
                <w:sz w:val="20"/>
              </w:rPr>
              <w:t xml:space="preserve">June </w:t>
            </w:r>
            <w:r w:rsidR="00E66A11">
              <w:rPr>
                <w:rFonts w:ascii="Times New Roman" w:hAnsi="Times New Roman"/>
                <w:sz w:val="20"/>
              </w:rPr>
              <w:t>18 (tentative)</w:t>
            </w:r>
          </w:p>
        </w:tc>
      </w:tr>
    </w:tbl>
    <w:p w14:paraId="2304FCC0" w14:textId="56D09005" w:rsidR="009A1FED" w:rsidRDefault="009A1FED">
      <w:pPr>
        <w:tabs>
          <w:tab w:val="left" w:pos="0"/>
          <w:tab w:val="right" w:leader="dot" w:pos="10440"/>
        </w:tabs>
        <w:ind w:left="-360" w:right="-540"/>
        <w:jc w:val="center"/>
        <w:rPr>
          <w:rFonts w:ascii="Arial" w:hAnsi="Arial" w:cs="Arial"/>
          <w:sz w:val="18"/>
          <w:szCs w:val="18"/>
        </w:rPr>
      </w:pPr>
    </w:p>
    <w:p w14:paraId="1A31E1B7" w14:textId="26AB96B5" w:rsidR="00416950" w:rsidRDefault="00416950">
      <w:pPr>
        <w:tabs>
          <w:tab w:val="left" w:pos="0"/>
          <w:tab w:val="right" w:leader="dot" w:pos="10440"/>
        </w:tabs>
        <w:ind w:left="-360" w:right="-540"/>
        <w:jc w:val="center"/>
        <w:rPr>
          <w:rFonts w:ascii="Arial" w:hAnsi="Arial" w:cs="Arial"/>
          <w:sz w:val="18"/>
          <w:szCs w:val="18"/>
        </w:rPr>
      </w:pPr>
    </w:p>
    <w:p w14:paraId="1FC16DA1" w14:textId="5A978517" w:rsidR="00382080" w:rsidRDefault="00382080">
      <w:pPr>
        <w:tabs>
          <w:tab w:val="left" w:pos="0"/>
          <w:tab w:val="right" w:leader="dot" w:pos="10440"/>
        </w:tabs>
        <w:ind w:left="-360" w:right="-540"/>
        <w:jc w:val="center"/>
        <w:rPr>
          <w:rFonts w:ascii="Arial" w:hAnsi="Arial" w:cs="Arial"/>
          <w:sz w:val="18"/>
          <w:szCs w:val="18"/>
        </w:rPr>
      </w:pPr>
    </w:p>
    <w:p w14:paraId="71D535B7" w14:textId="77777777" w:rsidR="00382080" w:rsidRDefault="00382080">
      <w:pPr>
        <w:tabs>
          <w:tab w:val="left" w:pos="0"/>
          <w:tab w:val="right" w:leader="dot" w:pos="10440"/>
        </w:tabs>
        <w:ind w:left="-360" w:right="-540"/>
        <w:jc w:val="center"/>
        <w:rPr>
          <w:rFonts w:ascii="Arial" w:hAnsi="Arial" w:cs="Arial"/>
          <w:sz w:val="18"/>
          <w:szCs w:val="18"/>
        </w:rPr>
      </w:pPr>
    </w:p>
    <w:p w14:paraId="552BB00C" w14:textId="09B9BF0C" w:rsidR="009A1FED" w:rsidRPr="00416950" w:rsidRDefault="007E41F1" w:rsidP="00080146">
      <w:pPr>
        <w:tabs>
          <w:tab w:val="left" w:pos="0"/>
          <w:tab w:val="right" w:leader="dot" w:pos="10440"/>
        </w:tabs>
        <w:ind w:left="-360" w:right="-540"/>
        <w:jc w:val="center"/>
        <w:rPr>
          <w:rFonts w:ascii="Times New Roman" w:hAnsi="Times New Roman"/>
          <w:b/>
          <w:szCs w:val="24"/>
        </w:rPr>
      </w:pPr>
      <w:r w:rsidRPr="00416950">
        <w:rPr>
          <w:rFonts w:ascii="Times New Roman" w:hAnsi="Times New Roman"/>
          <w:b/>
          <w:szCs w:val="24"/>
        </w:rPr>
        <w:t>*</w:t>
      </w:r>
      <w:r w:rsidR="00430173" w:rsidRPr="00416950">
        <w:rPr>
          <w:rFonts w:ascii="Times New Roman" w:hAnsi="Times New Roman"/>
          <w:b/>
          <w:szCs w:val="24"/>
        </w:rPr>
        <w:t xml:space="preserve">Contact </w:t>
      </w:r>
      <w:r w:rsidR="00430173" w:rsidRPr="00416950">
        <w:rPr>
          <w:rFonts w:ascii="Times New Roman" w:hAnsi="Times New Roman"/>
          <w:b/>
          <w:szCs w:val="24"/>
          <w:u w:val="single"/>
        </w:rPr>
        <w:t>Ingrid Barkoczy</w:t>
      </w:r>
      <w:r w:rsidR="00430173" w:rsidRPr="00416950">
        <w:rPr>
          <w:rFonts w:ascii="Times New Roman" w:hAnsi="Times New Roman"/>
          <w:b/>
          <w:szCs w:val="24"/>
        </w:rPr>
        <w:t xml:space="preserve"> at 602-285-7</w:t>
      </w:r>
      <w:r w:rsidR="00416950" w:rsidRPr="00416950">
        <w:rPr>
          <w:rFonts w:ascii="Times New Roman" w:hAnsi="Times New Roman"/>
          <w:b/>
          <w:szCs w:val="24"/>
        </w:rPr>
        <w:t>479 for assistance to begin the proposal process.</w:t>
      </w:r>
    </w:p>
    <w:p w14:paraId="780ACFE3" w14:textId="25B719DC" w:rsidR="00416950" w:rsidRPr="00416950" w:rsidRDefault="00416950" w:rsidP="00080146">
      <w:pPr>
        <w:tabs>
          <w:tab w:val="left" w:pos="0"/>
          <w:tab w:val="right" w:leader="dot" w:pos="10440"/>
        </w:tabs>
        <w:ind w:left="-360" w:right="-540"/>
        <w:jc w:val="center"/>
        <w:rPr>
          <w:rFonts w:ascii="Times New Roman" w:hAnsi="Times New Roman"/>
          <w:b/>
          <w:szCs w:val="24"/>
        </w:rPr>
      </w:pPr>
      <w:r w:rsidRPr="00416950">
        <w:rPr>
          <w:rFonts w:ascii="Times New Roman" w:hAnsi="Times New Roman"/>
          <w:b/>
          <w:szCs w:val="24"/>
        </w:rPr>
        <w:t>PC Curriculum Meetings are subject to change to accommodate College and District scheduling.</w:t>
      </w:r>
    </w:p>
    <w:sectPr w:rsidR="00416950" w:rsidRPr="00416950" w:rsidSect="00717EE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96" w:right="907" w:bottom="432" w:left="1080" w:header="270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7352" w14:textId="77777777" w:rsidR="00631B0D" w:rsidRDefault="00631B0D">
      <w:r>
        <w:separator/>
      </w:r>
    </w:p>
    <w:p w14:paraId="02C4EE61" w14:textId="77777777" w:rsidR="00515250" w:rsidRDefault="00515250"/>
  </w:endnote>
  <w:endnote w:type="continuationSeparator" w:id="0">
    <w:p w14:paraId="208950D2" w14:textId="77777777" w:rsidR="00631B0D" w:rsidRDefault="00631B0D">
      <w:r>
        <w:continuationSeparator/>
      </w:r>
    </w:p>
    <w:p w14:paraId="4EEE59E3" w14:textId="77777777" w:rsidR="00515250" w:rsidRDefault="00515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1BA5" w14:textId="2266135D" w:rsidR="00631B0D" w:rsidRDefault="00631B0D" w:rsidP="00080146">
    <w:pPr>
      <w:pStyle w:val="Footer"/>
      <w:tabs>
        <w:tab w:val="clear" w:pos="8640"/>
        <w:tab w:val="right" w:pos="10080"/>
      </w:tabs>
      <w:rPr>
        <w:sz w:val="16"/>
      </w:rPr>
    </w:pPr>
    <w:r>
      <w:rPr>
        <w:rFonts w:ascii="Palatino" w:hAnsi="Palatino"/>
        <w:sz w:val="16"/>
      </w:rPr>
      <w:t>Curriculum/Office/Calend</w:t>
    </w:r>
    <w:r w:rsidR="0091007D">
      <w:rPr>
        <w:rFonts w:ascii="Palatino" w:hAnsi="Palatino"/>
        <w:sz w:val="16"/>
      </w:rPr>
      <w:t>ars/</w:t>
    </w:r>
    <w:proofErr w:type="spellStart"/>
    <w:r w:rsidR="0091007D">
      <w:rPr>
        <w:rFonts w:ascii="Palatino" w:hAnsi="Palatino"/>
        <w:sz w:val="16"/>
      </w:rPr>
      <w:t>Curr</w:t>
    </w:r>
    <w:proofErr w:type="spellEnd"/>
    <w:r w:rsidR="00D92B6E">
      <w:rPr>
        <w:rFonts w:ascii="Palatino" w:hAnsi="Palatino"/>
        <w:sz w:val="16"/>
      </w:rPr>
      <w:t xml:space="preserve"> Processing Calendars/</w:t>
    </w:r>
    <w:r w:rsidR="0007168B">
      <w:rPr>
        <w:rFonts w:ascii="Palatino" w:hAnsi="Palatino"/>
        <w:sz w:val="16"/>
      </w:rPr>
      <w:t>2</w:t>
    </w:r>
    <w:r w:rsidR="00511687">
      <w:rPr>
        <w:rFonts w:ascii="Palatino" w:hAnsi="Palatino"/>
        <w:sz w:val="16"/>
      </w:rPr>
      <w:t>3</w:t>
    </w:r>
    <w:r w:rsidR="00983995">
      <w:rPr>
        <w:rFonts w:ascii="Palatino" w:hAnsi="Palatino"/>
        <w:sz w:val="16"/>
      </w:rPr>
      <w:t>-2</w:t>
    </w:r>
    <w:r w:rsidR="00511687">
      <w:rPr>
        <w:rFonts w:ascii="Palatino" w:hAnsi="Palatino"/>
        <w:sz w:val="16"/>
      </w:rPr>
      <w:t>4</w:t>
    </w:r>
    <w:r>
      <w:rPr>
        <w:rFonts w:ascii="Palatino" w:hAnsi="Palatino"/>
        <w:sz w:val="16"/>
      </w:rPr>
      <w:t xml:space="preserve"> Calendars/Table for Faculty</w:t>
    </w:r>
    <w:r>
      <w:rPr>
        <w:rFonts w:ascii="Palatino" w:hAnsi="Palatino"/>
        <w:sz w:val="16"/>
      </w:rPr>
      <w:tab/>
    </w:r>
    <w:r w:rsidRPr="00C518CC">
      <w:rPr>
        <w:sz w:val="16"/>
        <w:szCs w:val="16"/>
      </w:rPr>
      <w:t xml:space="preserve">Page </w:t>
    </w:r>
    <w:r w:rsidRPr="00C518CC">
      <w:rPr>
        <w:rStyle w:val="PageNumber"/>
        <w:sz w:val="16"/>
        <w:szCs w:val="16"/>
      </w:rPr>
      <w:fldChar w:fldCharType="begin"/>
    </w:r>
    <w:r w:rsidRPr="00C518CC">
      <w:rPr>
        <w:rStyle w:val="PageNumber"/>
        <w:sz w:val="16"/>
        <w:szCs w:val="16"/>
      </w:rPr>
      <w:instrText xml:space="preserve"> PAGE </w:instrText>
    </w:r>
    <w:r w:rsidRPr="00C518CC">
      <w:rPr>
        <w:rStyle w:val="PageNumber"/>
        <w:sz w:val="16"/>
        <w:szCs w:val="16"/>
      </w:rPr>
      <w:fldChar w:fldCharType="separate"/>
    </w:r>
    <w:r w:rsidR="00F8304A">
      <w:rPr>
        <w:rStyle w:val="PageNumber"/>
        <w:noProof/>
        <w:sz w:val="16"/>
        <w:szCs w:val="16"/>
      </w:rPr>
      <w:t>1</w:t>
    </w:r>
    <w:r w:rsidRPr="00C518CC">
      <w:rPr>
        <w:rStyle w:val="PageNumber"/>
        <w:sz w:val="16"/>
        <w:szCs w:val="16"/>
      </w:rPr>
      <w:fldChar w:fldCharType="end"/>
    </w:r>
    <w:r w:rsidRPr="00C518CC">
      <w:rPr>
        <w:rStyle w:val="PageNumber"/>
        <w:sz w:val="16"/>
        <w:szCs w:val="16"/>
      </w:rPr>
      <w:t xml:space="preserve"> of </w:t>
    </w:r>
    <w:r w:rsidRPr="00C518CC">
      <w:rPr>
        <w:rStyle w:val="PageNumber"/>
        <w:sz w:val="16"/>
        <w:szCs w:val="16"/>
      </w:rPr>
      <w:fldChar w:fldCharType="begin"/>
    </w:r>
    <w:r w:rsidRPr="00C518CC">
      <w:rPr>
        <w:rStyle w:val="PageNumber"/>
        <w:sz w:val="16"/>
        <w:szCs w:val="16"/>
      </w:rPr>
      <w:instrText xml:space="preserve"> NUMPAGES </w:instrText>
    </w:r>
    <w:r w:rsidRPr="00C518CC">
      <w:rPr>
        <w:rStyle w:val="PageNumber"/>
        <w:sz w:val="16"/>
        <w:szCs w:val="16"/>
      </w:rPr>
      <w:fldChar w:fldCharType="separate"/>
    </w:r>
    <w:r w:rsidR="00F8304A">
      <w:rPr>
        <w:rStyle w:val="PageNumber"/>
        <w:noProof/>
        <w:sz w:val="16"/>
        <w:szCs w:val="16"/>
      </w:rPr>
      <w:t>1</w:t>
    </w:r>
    <w:r w:rsidRPr="00C518CC">
      <w:rPr>
        <w:rStyle w:val="PageNumber"/>
        <w:sz w:val="16"/>
        <w:szCs w:val="16"/>
      </w:rPr>
      <w:fldChar w:fldCharType="end"/>
    </w:r>
  </w:p>
  <w:p w14:paraId="71CA4454" w14:textId="546599AC" w:rsidR="00515250" w:rsidRPr="00FA47D5" w:rsidRDefault="00631B0D" w:rsidP="00FA47D5">
    <w:pPr>
      <w:pStyle w:val="Footer"/>
      <w:tabs>
        <w:tab w:val="clear" w:pos="8640"/>
        <w:tab w:val="right" w:pos="10080"/>
      </w:tabs>
      <w:rPr>
        <w:sz w:val="16"/>
      </w:rPr>
    </w:pPr>
    <w:r>
      <w:rPr>
        <w:sz w:val="16"/>
      </w:rPr>
      <w:t xml:space="preserve">Prepared: </w:t>
    </w:r>
    <w:r w:rsidR="00511687">
      <w:rPr>
        <w:sz w:val="16"/>
      </w:rPr>
      <w:t>4/12</w:t>
    </w:r>
    <w:r w:rsidR="00BD74F6">
      <w:rPr>
        <w:sz w:val="16"/>
      </w:rPr>
      <w:t>/</w:t>
    </w:r>
    <w:r w:rsidR="00511687">
      <w:rPr>
        <w:sz w:val="16"/>
      </w:rPr>
      <w:t>2</w:t>
    </w:r>
    <w:r w:rsidR="00BD74F6">
      <w:rPr>
        <w:sz w:val="16"/>
      </w:rPr>
      <w:t>023</w:t>
    </w:r>
    <w:r w:rsidR="00271E7D">
      <w:rPr>
        <w:sz w:val="16"/>
      </w:rPr>
      <w:tab/>
      <w:t>Revised</w:t>
    </w:r>
    <w:r w:rsidR="00511687">
      <w:rPr>
        <w:sz w:val="16"/>
      </w:rPr>
      <w:t>:</w:t>
    </w:r>
    <w:r>
      <w:rPr>
        <w:sz w:val="16"/>
      </w:rPr>
      <w:tab/>
      <w:t xml:space="preserve">Printed: </w:t>
    </w:r>
    <w:r>
      <w:rPr>
        <w:sz w:val="16"/>
      </w:rPr>
      <w:fldChar w:fldCharType="begin"/>
    </w:r>
    <w:r>
      <w:rPr>
        <w:sz w:val="16"/>
      </w:rPr>
      <w:instrText xml:space="preserve"> DATE \@ "M/d/yyyy" </w:instrText>
    </w:r>
    <w:r>
      <w:rPr>
        <w:sz w:val="16"/>
      </w:rPr>
      <w:fldChar w:fldCharType="separate"/>
    </w:r>
    <w:r w:rsidR="000914C0">
      <w:rPr>
        <w:noProof/>
        <w:sz w:val="16"/>
      </w:rPr>
      <w:t>5/15/202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1AE5" w14:textId="77777777" w:rsidR="00631B0D" w:rsidRDefault="00631B0D">
      <w:r>
        <w:separator/>
      </w:r>
    </w:p>
    <w:p w14:paraId="09B085E2" w14:textId="77777777" w:rsidR="00515250" w:rsidRDefault="00515250"/>
  </w:footnote>
  <w:footnote w:type="continuationSeparator" w:id="0">
    <w:p w14:paraId="0B68EFF2" w14:textId="77777777" w:rsidR="00631B0D" w:rsidRDefault="00631B0D">
      <w:r>
        <w:continuationSeparator/>
      </w:r>
    </w:p>
    <w:p w14:paraId="53C9BE1A" w14:textId="77777777" w:rsidR="00515250" w:rsidRDefault="00515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58E2" w14:textId="5B2AF347" w:rsidR="00382080" w:rsidRDefault="00382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75D0" w14:textId="19C3BF17" w:rsidR="00631B0D" w:rsidRDefault="00631B0D">
    <w:pPr>
      <w:tabs>
        <w:tab w:val="left" w:pos="360"/>
      </w:tabs>
      <w:jc w:val="center"/>
    </w:pPr>
    <w:r>
      <w:t>PHOENIX COLLEGE</w:t>
    </w:r>
  </w:p>
  <w:p w14:paraId="1FE777F1" w14:textId="77777777" w:rsidR="00631B0D" w:rsidRDefault="00631B0D">
    <w:pPr>
      <w:tabs>
        <w:tab w:val="left" w:pos="360"/>
        <w:tab w:val="left" w:pos="720"/>
        <w:tab w:val="left" w:pos="900"/>
        <w:tab w:val="left" w:pos="1080"/>
        <w:tab w:val="left" w:pos="7920"/>
      </w:tabs>
      <w:jc w:val="center"/>
    </w:pPr>
    <w:r>
      <w:t>CURRICULUM PROCESSING CALENDAR</w:t>
    </w:r>
  </w:p>
  <w:p w14:paraId="0DF1280E" w14:textId="134FFC7B" w:rsidR="00631B0D" w:rsidRDefault="00D92B6E">
    <w:pPr>
      <w:tabs>
        <w:tab w:val="left" w:pos="360"/>
        <w:tab w:val="left" w:pos="720"/>
        <w:tab w:val="left" w:pos="900"/>
        <w:tab w:val="left" w:pos="1080"/>
        <w:tab w:val="left" w:pos="7920"/>
      </w:tabs>
      <w:jc w:val="center"/>
    </w:pPr>
    <w:r>
      <w:t>202</w:t>
    </w:r>
    <w:r w:rsidR="00696365">
      <w:t>3</w:t>
    </w:r>
    <w:r>
      <w:t>-202</w:t>
    </w:r>
    <w:r w:rsidR="00696365">
      <w:t>4</w:t>
    </w:r>
  </w:p>
  <w:p w14:paraId="779A49D8" w14:textId="77777777" w:rsidR="00515250" w:rsidRDefault="00515250" w:rsidP="009A1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BB90" w14:textId="52EFF8DC" w:rsidR="00382080" w:rsidRDefault="00382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405"/>
    <w:multiLevelType w:val="hybridMultilevel"/>
    <w:tmpl w:val="C66C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25BD"/>
    <w:multiLevelType w:val="hybridMultilevel"/>
    <w:tmpl w:val="FD1A6D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470764F"/>
    <w:multiLevelType w:val="hybridMultilevel"/>
    <w:tmpl w:val="0DA83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7A2002"/>
    <w:multiLevelType w:val="hybridMultilevel"/>
    <w:tmpl w:val="5E2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9E"/>
    <w:rsid w:val="000034DD"/>
    <w:rsid w:val="00013295"/>
    <w:rsid w:val="00015A3A"/>
    <w:rsid w:val="00017635"/>
    <w:rsid w:val="0002011D"/>
    <w:rsid w:val="00022E84"/>
    <w:rsid w:val="00024751"/>
    <w:rsid w:val="000308DB"/>
    <w:rsid w:val="00030942"/>
    <w:rsid w:val="00050778"/>
    <w:rsid w:val="00054E95"/>
    <w:rsid w:val="00056554"/>
    <w:rsid w:val="0007168B"/>
    <w:rsid w:val="00075481"/>
    <w:rsid w:val="00080146"/>
    <w:rsid w:val="00082D5F"/>
    <w:rsid w:val="000832DE"/>
    <w:rsid w:val="000914C0"/>
    <w:rsid w:val="00091657"/>
    <w:rsid w:val="000930D0"/>
    <w:rsid w:val="000A129C"/>
    <w:rsid w:val="000A28ED"/>
    <w:rsid w:val="000A3546"/>
    <w:rsid w:val="000A3F21"/>
    <w:rsid w:val="000A65CC"/>
    <w:rsid w:val="000B4101"/>
    <w:rsid w:val="000C18CC"/>
    <w:rsid w:val="000C2F73"/>
    <w:rsid w:val="000E238F"/>
    <w:rsid w:val="000E313B"/>
    <w:rsid w:val="00106EE2"/>
    <w:rsid w:val="00113A59"/>
    <w:rsid w:val="00114408"/>
    <w:rsid w:val="00121CA4"/>
    <w:rsid w:val="00130517"/>
    <w:rsid w:val="001350F9"/>
    <w:rsid w:val="00140D1C"/>
    <w:rsid w:val="00142D44"/>
    <w:rsid w:val="00145725"/>
    <w:rsid w:val="001509A2"/>
    <w:rsid w:val="00153673"/>
    <w:rsid w:val="0015485A"/>
    <w:rsid w:val="001557ED"/>
    <w:rsid w:val="00164540"/>
    <w:rsid w:val="00164DBE"/>
    <w:rsid w:val="0017013B"/>
    <w:rsid w:val="001711C2"/>
    <w:rsid w:val="001752C3"/>
    <w:rsid w:val="0018088A"/>
    <w:rsid w:val="00180A9B"/>
    <w:rsid w:val="00190A1F"/>
    <w:rsid w:val="00197E3A"/>
    <w:rsid w:val="001B0556"/>
    <w:rsid w:val="001B2504"/>
    <w:rsid w:val="001C2A03"/>
    <w:rsid w:val="001C565A"/>
    <w:rsid w:val="001C5FC1"/>
    <w:rsid w:val="001C684C"/>
    <w:rsid w:val="001D5A5C"/>
    <w:rsid w:val="001D6906"/>
    <w:rsid w:val="001E0CF4"/>
    <w:rsid w:val="001E2FBC"/>
    <w:rsid w:val="001E4CE9"/>
    <w:rsid w:val="002101D3"/>
    <w:rsid w:val="00212CB7"/>
    <w:rsid w:val="002141F9"/>
    <w:rsid w:val="0021648C"/>
    <w:rsid w:val="00216740"/>
    <w:rsid w:val="00233CCC"/>
    <w:rsid w:val="002353D5"/>
    <w:rsid w:val="00244B8F"/>
    <w:rsid w:val="00245D32"/>
    <w:rsid w:val="00252EB1"/>
    <w:rsid w:val="002548E4"/>
    <w:rsid w:val="002568C7"/>
    <w:rsid w:val="002629AF"/>
    <w:rsid w:val="00264C8B"/>
    <w:rsid w:val="00271E7D"/>
    <w:rsid w:val="00291FE5"/>
    <w:rsid w:val="00292458"/>
    <w:rsid w:val="00293CDC"/>
    <w:rsid w:val="002A0038"/>
    <w:rsid w:val="002A1031"/>
    <w:rsid w:val="002A3BF7"/>
    <w:rsid w:val="002B4829"/>
    <w:rsid w:val="002C0F0B"/>
    <w:rsid w:val="002C77AF"/>
    <w:rsid w:val="002E4A11"/>
    <w:rsid w:val="002F2C67"/>
    <w:rsid w:val="002F49E7"/>
    <w:rsid w:val="002F7278"/>
    <w:rsid w:val="003002C6"/>
    <w:rsid w:val="0030182D"/>
    <w:rsid w:val="003020D7"/>
    <w:rsid w:val="00314BA9"/>
    <w:rsid w:val="00323571"/>
    <w:rsid w:val="0032553E"/>
    <w:rsid w:val="00325C97"/>
    <w:rsid w:val="00346179"/>
    <w:rsid w:val="0035588D"/>
    <w:rsid w:val="00355BB4"/>
    <w:rsid w:val="003665E2"/>
    <w:rsid w:val="00382080"/>
    <w:rsid w:val="00383B22"/>
    <w:rsid w:val="0038713F"/>
    <w:rsid w:val="00391450"/>
    <w:rsid w:val="003B6DC6"/>
    <w:rsid w:val="003D14D1"/>
    <w:rsid w:val="003E4FF5"/>
    <w:rsid w:val="003E6B1B"/>
    <w:rsid w:val="003E79C5"/>
    <w:rsid w:val="00400404"/>
    <w:rsid w:val="0040548F"/>
    <w:rsid w:val="0040576A"/>
    <w:rsid w:val="0040717D"/>
    <w:rsid w:val="004150E3"/>
    <w:rsid w:val="00416950"/>
    <w:rsid w:val="004175A6"/>
    <w:rsid w:val="00430173"/>
    <w:rsid w:val="0043143A"/>
    <w:rsid w:val="004468FD"/>
    <w:rsid w:val="00447E26"/>
    <w:rsid w:val="004504F0"/>
    <w:rsid w:val="0045119B"/>
    <w:rsid w:val="00456317"/>
    <w:rsid w:val="004651BF"/>
    <w:rsid w:val="00467254"/>
    <w:rsid w:val="00467FFE"/>
    <w:rsid w:val="00477063"/>
    <w:rsid w:val="00482588"/>
    <w:rsid w:val="00496A6B"/>
    <w:rsid w:val="004B5FCD"/>
    <w:rsid w:val="004C097D"/>
    <w:rsid w:val="004C30E6"/>
    <w:rsid w:val="004D3E7E"/>
    <w:rsid w:val="004E0A16"/>
    <w:rsid w:val="004E26D6"/>
    <w:rsid w:val="004E68D9"/>
    <w:rsid w:val="004F45E4"/>
    <w:rsid w:val="004F594E"/>
    <w:rsid w:val="004F6AEC"/>
    <w:rsid w:val="00500544"/>
    <w:rsid w:val="00501D75"/>
    <w:rsid w:val="00511687"/>
    <w:rsid w:val="005147AA"/>
    <w:rsid w:val="00515250"/>
    <w:rsid w:val="00515566"/>
    <w:rsid w:val="00520755"/>
    <w:rsid w:val="00524161"/>
    <w:rsid w:val="00534FD0"/>
    <w:rsid w:val="005414B0"/>
    <w:rsid w:val="00550895"/>
    <w:rsid w:val="00552CAB"/>
    <w:rsid w:val="00552CEC"/>
    <w:rsid w:val="00554C56"/>
    <w:rsid w:val="005574D7"/>
    <w:rsid w:val="00571ACE"/>
    <w:rsid w:val="0057586A"/>
    <w:rsid w:val="00576482"/>
    <w:rsid w:val="00581DF8"/>
    <w:rsid w:val="00584E43"/>
    <w:rsid w:val="00595927"/>
    <w:rsid w:val="005C4E6A"/>
    <w:rsid w:val="005C70B6"/>
    <w:rsid w:val="005D76C8"/>
    <w:rsid w:val="005E4C3F"/>
    <w:rsid w:val="005F15A2"/>
    <w:rsid w:val="006003BC"/>
    <w:rsid w:val="00606540"/>
    <w:rsid w:val="00615240"/>
    <w:rsid w:val="00623D23"/>
    <w:rsid w:val="006274AB"/>
    <w:rsid w:val="00631B0D"/>
    <w:rsid w:val="00641669"/>
    <w:rsid w:val="0065110F"/>
    <w:rsid w:val="00652B9D"/>
    <w:rsid w:val="00652D7B"/>
    <w:rsid w:val="00671D98"/>
    <w:rsid w:val="00672F0B"/>
    <w:rsid w:val="00684A77"/>
    <w:rsid w:val="0068646A"/>
    <w:rsid w:val="00691EA7"/>
    <w:rsid w:val="00692ABB"/>
    <w:rsid w:val="00696365"/>
    <w:rsid w:val="006A0978"/>
    <w:rsid w:val="006A4325"/>
    <w:rsid w:val="006B435B"/>
    <w:rsid w:val="006C028B"/>
    <w:rsid w:val="006C21BF"/>
    <w:rsid w:val="006D234D"/>
    <w:rsid w:val="006D3E53"/>
    <w:rsid w:val="006D3FFD"/>
    <w:rsid w:val="006D5BD8"/>
    <w:rsid w:val="006D685D"/>
    <w:rsid w:val="006E2128"/>
    <w:rsid w:val="006E7F9D"/>
    <w:rsid w:val="006F5335"/>
    <w:rsid w:val="00702109"/>
    <w:rsid w:val="007030E8"/>
    <w:rsid w:val="00703786"/>
    <w:rsid w:val="00713517"/>
    <w:rsid w:val="00717EE2"/>
    <w:rsid w:val="007333CB"/>
    <w:rsid w:val="007424CA"/>
    <w:rsid w:val="007474ED"/>
    <w:rsid w:val="00756CB9"/>
    <w:rsid w:val="00762119"/>
    <w:rsid w:val="00772E0F"/>
    <w:rsid w:val="007746CF"/>
    <w:rsid w:val="007852D3"/>
    <w:rsid w:val="007904F2"/>
    <w:rsid w:val="00792F99"/>
    <w:rsid w:val="007945D3"/>
    <w:rsid w:val="00797929"/>
    <w:rsid w:val="007A0667"/>
    <w:rsid w:val="007A2A69"/>
    <w:rsid w:val="007A3955"/>
    <w:rsid w:val="007A6DC3"/>
    <w:rsid w:val="007B13BB"/>
    <w:rsid w:val="007C1908"/>
    <w:rsid w:val="007C3011"/>
    <w:rsid w:val="007C6114"/>
    <w:rsid w:val="007D6704"/>
    <w:rsid w:val="007E41F1"/>
    <w:rsid w:val="008132D3"/>
    <w:rsid w:val="00823374"/>
    <w:rsid w:val="00825939"/>
    <w:rsid w:val="00826520"/>
    <w:rsid w:val="008266F6"/>
    <w:rsid w:val="008379EC"/>
    <w:rsid w:val="00841DF0"/>
    <w:rsid w:val="00850928"/>
    <w:rsid w:val="00852273"/>
    <w:rsid w:val="008563F6"/>
    <w:rsid w:val="00856E98"/>
    <w:rsid w:val="00877A34"/>
    <w:rsid w:val="00886745"/>
    <w:rsid w:val="00893D0A"/>
    <w:rsid w:val="008A2DB3"/>
    <w:rsid w:val="008A2EBC"/>
    <w:rsid w:val="008A4279"/>
    <w:rsid w:val="008B63AB"/>
    <w:rsid w:val="008C4835"/>
    <w:rsid w:val="008D67A2"/>
    <w:rsid w:val="008E4920"/>
    <w:rsid w:val="008E50B6"/>
    <w:rsid w:val="008F2594"/>
    <w:rsid w:val="00902938"/>
    <w:rsid w:val="00904478"/>
    <w:rsid w:val="00906215"/>
    <w:rsid w:val="0091007D"/>
    <w:rsid w:val="009105BF"/>
    <w:rsid w:val="00911C9E"/>
    <w:rsid w:val="009178FE"/>
    <w:rsid w:val="00922791"/>
    <w:rsid w:val="0092762B"/>
    <w:rsid w:val="009453FA"/>
    <w:rsid w:val="00950EDA"/>
    <w:rsid w:val="009567B4"/>
    <w:rsid w:val="0095695B"/>
    <w:rsid w:val="00961E7E"/>
    <w:rsid w:val="00962949"/>
    <w:rsid w:val="00975C7D"/>
    <w:rsid w:val="00983995"/>
    <w:rsid w:val="00987F5F"/>
    <w:rsid w:val="009A1FED"/>
    <w:rsid w:val="009A3E7B"/>
    <w:rsid w:val="009A6580"/>
    <w:rsid w:val="009B5B5C"/>
    <w:rsid w:val="009C0846"/>
    <w:rsid w:val="009C2DCD"/>
    <w:rsid w:val="009C5260"/>
    <w:rsid w:val="009D6D8B"/>
    <w:rsid w:val="009E56D7"/>
    <w:rsid w:val="00A02403"/>
    <w:rsid w:val="00A04B6A"/>
    <w:rsid w:val="00A05FDE"/>
    <w:rsid w:val="00A118B7"/>
    <w:rsid w:val="00A13014"/>
    <w:rsid w:val="00A20EE8"/>
    <w:rsid w:val="00A2123E"/>
    <w:rsid w:val="00A23BD4"/>
    <w:rsid w:val="00A26801"/>
    <w:rsid w:val="00A442D7"/>
    <w:rsid w:val="00A531AE"/>
    <w:rsid w:val="00A53F03"/>
    <w:rsid w:val="00A55795"/>
    <w:rsid w:val="00A55F65"/>
    <w:rsid w:val="00A56C37"/>
    <w:rsid w:val="00A60633"/>
    <w:rsid w:val="00A67EBB"/>
    <w:rsid w:val="00A71FA9"/>
    <w:rsid w:val="00A75777"/>
    <w:rsid w:val="00A767F3"/>
    <w:rsid w:val="00A811CA"/>
    <w:rsid w:val="00A85874"/>
    <w:rsid w:val="00AA5EE5"/>
    <w:rsid w:val="00AB668C"/>
    <w:rsid w:val="00AC4492"/>
    <w:rsid w:val="00AD6EB7"/>
    <w:rsid w:val="00AD7429"/>
    <w:rsid w:val="00AE4AB2"/>
    <w:rsid w:val="00AE589E"/>
    <w:rsid w:val="00AF16BB"/>
    <w:rsid w:val="00AF1DD1"/>
    <w:rsid w:val="00B10BD4"/>
    <w:rsid w:val="00B24CF7"/>
    <w:rsid w:val="00B30C14"/>
    <w:rsid w:val="00B344DA"/>
    <w:rsid w:val="00B4543B"/>
    <w:rsid w:val="00B53CE2"/>
    <w:rsid w:val="00B60E69"/>
    <w:rsid w:val="00B67961"/>
    <w:rsid w:val="00B7603F"/>
    <w:rsid w:val="00B83900"/>
    <w:rsid w:val="00B87258"/>
    <w:rsid w:val="00B979D9"/>
    <w:rsid w:val="00BA0F75"/>
    <w:rsid w:val="00BB02D4"/>
    <w:rsid w:val="00BC175B"/>
    <w:rsid w:val="00BC743C"/>
    <w:rsid w:val="00BD1FE2"/>
    <w:rsid w:val="00BD65A9"/>
    <w:rsid w:val="00BD70D1"/>
    <w:rsid w:val="00BD74F6"/>
    <w:rsid w:val="00BE3745"/>
    <w:rsid w:val="00BF4913"/>
    <w:rsid w:val="00C10235"/>
    <w:rsid w:val="00C16565"/>
    <w:rsid w:val="00C21060"/>
    <w:rsid w:val="00C25FB1"/>
    <w:rsid w:val="00C418E4"/>
    <w:rsid w:val="00C518CC"/>
    <w:rsid w:val="00C51EAB"/>
    <w:rsid w:val="00C55455"/>
    <w:rsid w:val="00C558F4"/>
    <w:rsid w:val="00C6444B"/>
    <w:rsid w:val="00C646E4"/>
    <w:rsid w:val="00C67EC2"/>
    <w:rsid w:val="00C70608"/>
    <w:rsid w:val="00C7612E"/>
    <w:rsid w:val="00C80744"/>
    <w:rsid w:val="00C92323"/>
    <w:rsid w:val="00C9658F"/>
    <w:rsid w:val="00CA065B"/>
    <w:rsid w:val="00CA0AED"/>
    <w:rsid w:val="00CA634A"/>
    <w:rsid w:val="00CB0E9B"/>
    <w:rsid w:val="00CB251F"/>
    <w:rsid w:val="00CB546F"/>
    <w:rsid w:val="00CB6A60"/>
    <w:rsid w:val="00CC1B64"/>
    <w:rsid w:val="00CC67AD"/>
    <w:rsid w:val="00CD3661"/>
    <w:rsid w:val="00CD6B40"/>
    <w:rsid w:val="00CE158F"/>
    <w:rsid w:val="00CE3C4E"/>
    <w:rsid w:val="00CE71C5"/>
    <w:rsid w:val="00CE7FA9"/>
    <w:rsid w:val="00CF2FFF"/>
    <w:rsid w:val="00CF7013"/>
    <w:rsid w:val="00D02CF0"/>
    <w:rsid w:val="00D07580"/>
    <w:rsid w:val="00D124F4"/>
    <w:rsid w:val="00D15707"/>
    <w:rsid w:val="00D30098"/>
    <w:rsid w:val="00D407A7"/>
    <w:rsid w:val="00D44475"/>
    <w:rsid w:val="00D47F57"/>
    <w:rsid w:val="00D55D13"/>
    <w:rsid w:val="00D628E3"/>
    <w:rsid w:val="00D63236"/>
    <w:rsid w:val="00D659A8"/>
    <w:rsid w:val="00D6702B"/>
    <w:rsid w:val="00D72C6E"/>
    <w:rsid w:val="00D733A8"/>
    <w:rsid w:val="00D8051A"/>
    <w:rsid w:val="00D811C4"/>
    <w:rsid w:val="00D85EEA"/>
    <w:rsid w:val="00D86278"/>
    <w:rsid w:val="00D92B6E"/>
    <w:rsid w:val="00D95127"/>
    <w:rsid w:val="00D97612"/>
    <w:rsid w:val="00DA0787"/>
    <w:rsid w:val="00DB17E1"/>
    <w:rsid w:val="00DB2BDF"/>
    <w:rsid w:val="00DC65F6"/>
    <w:rsid w:val="00DD0D87"/>
    <w:rsid w:val="00DD3DA0"/>
    <w:rsid w:val="00DD7060"/>
    <w:rsid w:val="00DD7F87"/>
    <w:rsid w:val="00DE082C"/>
    <w:rsid w:val="00DE67A0"/>
    <w:rsid w:val="00DF73CA"/>
    <w:rsid w:val="00E102C6"/>
    <w:rsid w:val="00E13157"/>
    <w:rsid w:val="00E16761"/>
    <w:rsid w:val="00E206FA"/>
    <w:rsid w:val="00E33483"/>
    <w:rsid w:val="00E346DC"/>
    <w:rsid w:val="00E37F93"/>
    <w:rsid w:val="00E41804"/>
    <w:rsid w:val="00E43A8D"/>
    <w:rsid w:val="00E57577"/>
    <w:rsid w:val="00E6155D"/>
    <w:rsid w:val="00E66A11"/>
    <w:rsid w:val="00E71359"/>
    <w:rsid w:val="00E74BCF"/>
    <w:rsid w:val="00E764BA"/>
    <w:rsid w:val="00E95A5F"/>
    <w:rsid w:val="00EA794B"/>
    <w:rsid w:val="00EA7E5A"/>
    <w:rsid w:val="00EB06E3"/>
    <w:rsid w:val="00EC718B"/>
    <w:rsid w:val="00EC79B5"/>
    <w:rsid w:val="00ED059B"/>
    <w:rsid w:val="00ED1D6F"/>
    <w:rsid w:val="00ED5F07"/>
    <w:rsid w:val="00EF4222"/>
    <w:rsid w:val="00F1351A"/>
    <w:rsid w:val="00F210E1"/>
    <w:rsid w:val="00F23AE0"/>
    <w:rsid w:val="00F32776"/>
    <w:rsid w:val="00F36AB1"/>
    <w:rsid w:val="00F43BB2"/>
    <w:rsid w:val="00F4601B"/>
    <w:rsid w:val="00F53A2E"/>
    <w:rsid w:val="00F54D52"/>
    <w:rsid w:val="00F54DC6"/>
    <w:rsid w:val="00F60864"/>
    <w:rsid w:val="00F80D64"/>
    <w:rsid w:val="00F8304A"/>
    <w:rsid w:val="00F83065"/>
    <w:rsid w:val="00F91D44"/>
    <w:rsid w:val="00F9286A"/>
    <w:rsid w:val="00F963DD"/>
    <w:rsid w:val="00FA0478"/>
    <w:rsid w:val="00FA47D5"/>
    <w:rsid w:val="00FA6A71"/>
    <w:rsid w:val="00FB28FA"/>
    <w:rsid w:val="00FB3417"/>
    <w:rsid w:val="00FB3634"/>
    <w:rsid w:val="00FB44D6"/>
    <w:rsid w:val="00FC2731"/>
    <w:rsid w:val="00FC341F"/>
    <w:rsid w:val="00FC5A0A"/>
    <w:rsid w:val="00FE1B2E"/>
    <w:rsid w:val="00FE244C"/>
    <w:rsid w:val="00FE3B05"/>
    <w:rsid w:val="00FF31CB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8"/>
    <o:shapelayout v:ext="edit">
      <o:idmap v:ext="edit" data="1"/>
    </o:shapelayout>
  </w:shapeDefaults>
  <w:decimalSymbol w:val="."/>
  <w:listSeparator w:val=","/>
  <w14:docId w14:val="3E4AA3FB"/>
  <w14:defaultImageDpi w14:val="0"/>
  <w15:docId w15:val="{889C911F-06F3-4625-8538-4D0C9C65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60"/>
    <w:rPr>
      <w:rFonts w:ascii="Times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6A60"/>
    <w:pPr>
      <w:keepNext/>
      <w:tabs>
        <w:tab w:val="left" w:pos="0"/>
        <w:tab w:val="right" w:leader="dot" w:pos="10440"/>
      </w:tabs>
      <w:ind w:left="-360" w:right="-540"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63F6"/>
    <w:rPr>
      <w:rFonts w:ascii="Cambria" w:hAnsi="Cambria" w:cs="Times New Roman"/>
      <w:b/>
      <w:kern w:val="32"/>
      <w:sz w:val="32"/>
    </w:rPr>
  </w:style>
  <w:style w:type="paragraph" w:styleId="Footer">
    <w:name w:val="footer"/>
    <w:basedOn w:val="Normal"/>
    <w:link w:val="FooterChar"/>
    <w:uiPriority w:val="99"/>
    <w:rsid w:val="00CB6A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63F6"/>
    <w:rPr>
      <w:rFonts w:ascii="Times" w:hAnsi="Times" w:cs="Times New Roman"/>
      <w:sz w:val="24"/>
    </w:rPr>
  </w:style>
  <w:style w:type="paragraph" w:customStyle="1" w:styleId="rp1">
    <w:name w:val="rp1"/>
    <w:basedOn w:val="Normal"/>
    <w:next w:val="Normal"/>
    <w:uiPriority w:val="99"/>
    <w:rsid w:val="00CB6A60"/>
    <w:pPr>
      <w:keepNext/>
      <w:tabs>
        <w:tab w:val="bar" w:pos="-80"/>
        <w:tab w:val="left" w:pos="2160"/>
      </w:tabs>
    </w:pPr>
  </w:style>
  <w:style w:type="paragraph" w:styleId="Header">
    <w:name w:val="header"/>
    <w:basedOn w:val="Normal"/>
    <w:link w:val="HeaderChar"/>
    <w:uiPriority w:val="99"/>
    <w:rsid w:val="00CB6A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63F6"/>
    <w:rPr>
      <w:rFonts w:ascii="Times" w:hAnsi="Times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CB6A60"/>
    <w:pPr>
      <w:tabs>
        <w:tab w:val="left" w:leader="dot" w:pos="792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563F6"/>
    <w:rPr>
      <w:rFonts w:ascii="Times" w:hAnsi="Time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6C2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63F6"/>
    <w:rPr>
      <w:rFonts w:ascii="Times New Roman" w:hAnsi="Times New Roman" w:cs="Times New Roman"/>
      <w:sz w:val="2"/>
    </w:rPr>
  </w:style>
  <w:style w:type="character" w:styleId="PageNumber">
    <w:name w:val="page number"/>
    <w:basedOn w:val="DefaultParagraphFont"/>
    <w:uiPriority w:val="99"/>
    <w:rsid w:val="007424C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E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2C46-44F7-4BFF-9CEA-4CC42EDA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irections for New andModified Forms</vt:lpstr>
    </vt:vector>
  </TitlesOfParts>
  <Company>Phoenix Colleg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irections for New andModified Forms</dc:title>
  <dc:creator>Curriculum</dc:creator>
  <cp:lastModifiedBy>Ruiz,Irene</cp:lastModifiedBy>
  <cp:revision>7</cp:revision>
  <cp:lastPrinted>2018-08-13T22:11:00Z</cp:lastPrinted>
  <dcterms:created xsi:type="dcterms:W3CDTF">2023-04-17T23:30:00Z</dcterms:created>
  <dcterms:modified xsi:type="dcterms:W3CDTF">2023-05-15T21:40:00Z</dcterms:modified>
</cp:coreProperties>
</file>